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5EF" w:rsidRDefault="009E01FA" w:rsidP="009E01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ганский институт железнодорожного транспорта – </w:t>
      </w:r>
    </w:p>
    <w:p w:rsidR="000735EF" w:rsidRDefault="009E01FA" w:rsidP="009E01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иал  федерального государственного бюджетного образовательного учреждения высшего образования</w:t>
      </w:r>
    </w:p>
    <w:p w:rsidR="000735EF" w:rsidRDefault="009E01FA" w:rsidP="009E01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«Уральский государственный университет путей сообщения» </w:t>
      </w:r>
    </w:p>
    <w:p w:rsidR="009E01FA" w:rsidRDefault="009E01FA" w:rsidP="009E01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20B">
        <w:rPr>
          <w:rFonts w:ascii="Times New Roman" w:hAnsi="Times New Roman" w:cs="Times New Roman"/>
          <w:sz w:val="24"/>
          <w:szCs w:val="24"/>
        </w:rPr>
        <w:t xml:space="preserve">в  </w:t>
      </w:r>
      <w:proofErr w:type="gramStart"/>
      <w:r w:rsidRPr="0001720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1720B">
        <w:rPr>
          <w:rFonts w:ascii="Times New Roman" w:hAnsi="Times New Roman" w:cs="Times New Roman"/>
          <w:sz w:val="24"/>
          <w:szCs w:val="24"/>
        </w:rPr>
        <w:t>. Кургане</w:t>
      </w:r>
    </w:p>
    <w:p w:rsidR="009C5125" w:rsidRPr="009C5125" w:rsidRDefault="009C5125" w:rsidP="009E01F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12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6296A" w:rsidRDefault="009C5125" w:rsidP="009C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125">
        <w:rPr>
          <w:rFonts w:ascii="Times New Roman" w:hAnsi="Times New Roman" w:cs="Times New Roman"/>
          <w:sz w:val="24"/>
          <w:szCs w:val="24"/>
        </w:rPr>
        <w:t>о кадровом обеспечении основной образовательной программы в</w:t>
      </w:r>
      <w:r w:rsidR="0056296A">
        <w:rPr>
          <w:rFonts w:ascii="Times New Roman" w:hAnsi="Times New Roman" w:cs="Times New Roman"/>
          <w:sz w:val="24"/>
          <w:szCs w:val="24"/>
        </w:rPr>
        <w:t xml:space="preserve">ысшего образования – </w:t>
      </w:r>
      <w:r w:rsidRPr="009C5125">
        <w:rPr>
          <w:rFonts w:ascii="Times New Roman" w:hAnsi="Times New Roman" w:cs="Times New Roman"/>
          <w:sz w:val="24"/>
          <w:szCs w:val="24"/>
        </w:rPr>
        <w:t>программы специалитета</w:t>
      </w:r>
    </w:p>
    <w:p w:rsidR="0075308E" w:rsidRDefault="0056296A" w:rsidP="009C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5.0</w:t>
      </w:r>
      <w:r w:rsidR="007D31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D31C8">
        <w:rPr>
          <w:rFonts w:ascii="Times New Roman" w:hAnsi="Times New Roman" w:cs="Times New Roman"/>
          <w:sz w:val="24"/>
          <w:szCs w:val="24"/>
        </w:rPr>
        <w:t>Системы обеспечения движения поездов</w:t>
      </w:r>
      <w:r>
        <w:rPr>
          <w:rFonts w:ascii="Times New Roman" w:hAnsi="Times New Roman" w:cs="Times New Roman"/>
          <w:sz w:val="24"/>
          <w:szCs w:val="24"/>
        </w:rPr>
        <w:t xml:space="preserve">» - специализация </w:t>
      </w:r>
    </w:p>
    <w:p w:rsidR="00C21D1B" w:rsidRDefault="0075308E" w:rsidP="009C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Электроснабжение»</w:t>
      </w:r>
    </w:p>
    <w:p w:rsidR="007F4C93" w:rsidRPr="009C5125" w:rsidRDefault="002C105C" w:rsidP="009C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C79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620A5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 форма обучения</w:t>
      </w:r>
      <w:r w:rsidR="000735E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д набора 20</w:t>
      </w:r>
      <w:r w:rsidR="0018138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51"/>
        <w:tblW w:w="20519" w:type="dxa"/>
        <w:tblLayout w:type="fixed"/>
        <w:tblLook w:val="04A0"/>
      </w:tblPr>
      <w:tblGrid>
        <w:gridCol w:w="533"/>
        <w:gridCol w:w="1560"/>
        <w:gridCol w:w="1417"/>
        <w:gridCol w:w="1560"/>
        <w:gridCol w:w="1701"/>
        <w:gridCol w:w="2409"/>
        <w:gridCol w:w="4253"/>
        <w:gridCol w:w="1276"/>
        <w:gridCol w:w="992"/>
        <w:gridCol w:w="2409"/>
        <w:gridCol w:w="2409"/>
      </w:tblGrid>
      <w:tr w:rsidR="00B658E0" w:rsidRPr="00C32FBF" w:rsidTr="0018138E">
        <w:trPr>
          <w:gridAfter w:val="2"/>
          <w:wAfter w:w="4818" w:type="dxa"/>
          <w:trHeight w:val="1168"/>
        </w:trPr>
        <w:tc>
          <w:tcPr>
            <w:tcW w:w="533" w:type="dxa"/>
            <w:vMerge w:val="restart"/>
          </w:tcPr>
          <w:p w:rsidR="00B658E0" w:rsidRPr="00C32FBF" w:rsidRDefault="00B658E0" w:rsidP="009C512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№ </w:t>
            </w:r>
          </w:p>
        </w:tc>
        <w:tc>
          <w:tcPr>
            <w:tcW w:w="1560" w:type="dxa"/>
            <w:vMerge w:val="restart"/>
          </w:tcPr>
          <w:p w:rsidR="00B658E0" w:rsidRPr="00C32FBF" w:rsidRDefault="00B658E0" w:rsidP="00AC7E5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.И.О. </w:t>
            </w:r>
            <w:proofErr w:type="spellStart"/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преподавате</w:t>
            </w:r>
            <w:r w:rsidR="00AC7E51">
              <w:rPr>
                <w:rFonts w:ascii="Times New Roman" w:hAnsi="Times New Roman"/>
                <w:b/>
                <w:i/>
                <w:sz w:val="20"/>
                <w:szCs w:val="20"/>
              </w:rPr>
              <w:t>-</w:t>
            </w: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ля</w:t>
            </w:r>
            <w:proofErr w:type="spellEnd"/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gramStart"/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реализующего</w:t>
            </w:r>
            <w:proofErr w:type="gramEnd"/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рограмму</w:t>
            </w:r>
          </w:p>
        </w:tc>
        <w:tc>
          <w:tcPr>
            <w:tcW w:w="1417" w:type="dxa"/>
            <w:vMerge w:val="restart"/>
          </w:tcPr>
          <w:p w:rsidR="00AC7E51" w:rsidRDefault="00B658E0" w:rsidP="00AC7E5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gramStart"/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Условия привлечения (основное место работы</w:t>
            </w:r>
            <w:r w:rsidR="007A419D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  <w:proofErr w:type="gramEnd"/>
          </w:p>
          <w:p w:rsidR="00B658E0" w:rsidRPr="00C32FBF" w:rsidRDefault="007A419D" w:rsidP="00AC7E5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штатный, внутренний совместитель, внешний совместитель;</w:t>
            </w:r>
            <w:r w:rsidR="00AC7E5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B658E0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по договору ГПХ)</w:t>
            </w:r>
          </w:p>
        </w:tc>
        <w:tc>
          <w:tcPr>
            <w:tcW w:w="1560" w:type="dxa"/>
            <w:vMerge w:val="restart"/>
          </w:tcPr>
          <w:p w:rsidR="00B658E0" w:rsidRPr="00C32FBF" w:rsidRDefault="00B658E0" w:rsidP="00AC7E5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1701" w:type="dxa"/>
            <w:vMerge w:val="restart"/>
          </w:tcPr>
          <w:p w:rsidR="00B658E0" w:rsidRPr="00C32FBF" w:rsidRDefault="00B658E0" w:rsidP="00AC7E5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Перечень читаемых дисциплин</w:t>
            </w:r>
          </w:p>
        </w:tc>
        <w:tc>
          <w:tcPr>
            <w:tcW w:w="2409" w:type="dxa"/>
            <w:vMerge w:val="restart"/>
          </w:tcPr>
          <w:p w:rsidR="00B658E0" w:rsidRPr="00C32FBF" w:rsidRDefault="00B658E0" w:rsidP="00AC7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Уровень образования,</w:t>
            </w:r>
          </w:p>
          <w:p w:rsidR="00FA75B1" w:rsidRPr="00C32FBF" w:rsidRDefault="00B658E0" w:rsidP="00AC7E51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253" w:type="dxa"/>
            <w:vMerge w:val="restart"/>
          </w:tcPr>
          <w:p w:rsidR="00B658E0" w:rsidRPr="00C32FBF" w:rsidRDefault="00B658E0" w:rsidP="00AC7E5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2268" w:type="dxa"/>
            <w:gridSpan w:val="2"/>
          </w:tcPr>
          <w:p w:rsidR="00B658E0" w:rsidRPr="00C32FBF" w:rsidRDefault="00B658E0" w:rsidP="00AC7E5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Объем учебной нагрузки</w:t>
            </w:r>
            <w:r w:rsidR="00943B08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*</w:t>
            </w: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о дисциплин</w:t>
            </w:r>
            <w:r w:rsidR="00943B08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ам</w:t>
            </w:r>
            <w:r w:rsidR="00E87BA8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(модулям)</w:t>
            </w: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, практикам, ГИА</w:t>
            </w:r>
          </w:p>
        </w:tc>
      </w:tr>
      <w:tr w:rsidR="00B658E0" w:rsidRPr="00C32FBF" w:rsidTr="0018138E">
        <w:trPr>
          <w:gridAfter w:val="2"/>
          <w:wAfter w:w="4818" w:type="dxa"/>
          <w:trHeight w:val="330"/>
        </w:trPr>
        <w:tc>
          <w:tcPr>
            <w:tcW w:w="533" w:type="dxa"/>
            <w:vMerge/>
          </w:tcPr>
          <w:p w:rsidR="00B658E0" w:rsidRPr="00C32FBF" w:rsidRDefault="00B658E0" w:rsidP="009C512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58E0" w:rsidRPr="00C32FBF" w:rsidRDefault="00B658E0" w:rsidP="00AC7E5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58E0" w:rsidRPr="00C32FBF" w:rsidRDefault="00B658E0" w:rsidP="00AC7E5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58E0" w:rsidRPr="00C32FBF" w:rsidRDefault="00B658E0" w:rsidP="00AC7E5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58E0" w:rsidRPr="00C32FBF" w:rsidRDefault="00B658E0" w:rsidP="00AC7E5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658E0" w:rsidRPr="00C32FBF" w:rsidRDefault="00B658E0" w:rsidP="00AC7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B658E0" w:rsidRPr="00C32FBF" w:rsidRDefault="00B658E0" w:rsidP="00AC7E5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658E0" w:rsidRPr="00C32FBF" w:rsidRDefault="00B658E0" w:rsidP="00AC7E51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Контактная работа</w:t>
            </w:r>
          </w:p>
        </w:tc>
      </w:tr>
      <w:tr w:rsidR="00B658E0" w:rsidRPr="00C32FBF" w:rsidTr="0018138E">
        <w:trPr>
          <w:gridAfter w:val="2"/>
          <w:wAfter w:w="4818" w:type="dxa"/>
          <w:trHeight w:val="330"/>
        </w:trPr>
        <w:tc>
          <w:tcPr>
            <w:tcW w:w="533" w:type="dxa"/>
            <w:vMerge/>
          </w:tcPr>
          <w:p w:rsidR="00B658E0" w:rsidRPr="00C32FBF" w:rsidRDefault="00B658E0" w:rsidP="009C5125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658E0" w:rsidRPr="00C32FBF" w:rsidRDefault="00B658E0" w:rsidP="009C51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B658E0" w:rsidRPr="00C32FBF" w:rsidRDefault="00B658E0" w:rsidP="009C5125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B658E0" w:rsidRPr="00C32FBF" w:rsidRDefault="00383094" w:rsidP="006F1D7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к</w:t>
            </w:r>
            <w:r w:rsidR="00B658E0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оличество часов</w:t>
            </w:r>
          </w:p>
        </w:tc>
        <w:tc>
          <w:tcPr>
            <w:tcW w:w="992" w:type="dxa"/>
          </w:tcPr>
          <w:p w:rsidR="00B658E0" w:rsidRPr="00C32FBF" w:rsidRDefault="00383094" w:rsidP="006F1D7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д</w:t>
            </w:r>
            <w:r w:rsidR="00B658E0" w:rsidRPr="00C32FBF">
              <w:rPr>
                <w:rFonts w:ascii="Times New Roman" w:hAnsi="Times New Roman"/>
                <w:b/>
                <w:i/>
                <w:sz w:val="20"/>
                <w:szCs w:val="20"/>
              </w:rPr>
              <w:t>оля ставки</w:t>
            </w:r>
          </w:p>
        </w:tc>
      </w:tr>
      <w:tr w:rsidR="00CA0DCF" w:rsidRPr="00C32FBF" w:rsidTr="0018138E">
        <w:tc>
          <w:tcPr>
            <w:tcW w:w="533" w:type="dxa"/>
            <w:vAlign w:val="center"/>
          </w:tcPr>
          <w:p w:rsidR="00CA0DCF" w:rsidRPr="00C32FBF" w:rsidRDefault="00CA0DCF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Pr="00C95F9E" w:rsidRDefault="00CA0DCF" w:rsidP="006065D5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95F9E">
              <w:rPr>
                <w:rFonts w:ascii="Times New Roman" w:hAnsi="Times New Roman"/>
                <w:sz w:val="20"/>
                <w:szCs w:val="20"/>
              </w:rPr>
              <w:t>Акишина Лариса Вячеславовна</w:t>
            </w:r>
          </w:p>
          <w:p w:rsidR="00CA0DCF" w:rsidRPr="00C95F9E" w:rsidRDefault="00CA0DCF" w:rsidP="006065D5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Pr="00C95F9E" w:rsidRDefault="00CA0DCF" w:rsidP="008330DF">
            <w:pPr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Почасовик 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Pr="00C95F9E" w:rsidRDefault="00CA0DCF" w:rsidP="006065D5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C95F9E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,</w:t>
            </w:r>
          </w:p>
          <w:p w:rsidR="00CA0DCF" w:rsidRPr="00C95F9E" w:rsidRDefault="00CA0DCF" w:rsidP="006065D5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C95F9E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пед. н.</w:t>
            </w:r>
          </w:p>
          <w:p w:rsidR="00CA0DCF" w:rsidRPr="00C95F9E" w:rsidRDefault="00CA0DCF" w:rsidP="006065D5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C95F9E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 отсутствует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Default="00CA0DCF" w:rsidP="006065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персоналом</w:t>
            </w:r>
          </w:p>
          <w:p w:rsidR="00CA0DCF" w:rsidRDefault="00CA0DCF" w:rsidP="006065D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DCF" w:rsidRPr="00C95F9E" w:rsidRDefault="00CA0DCF" w:rsidP="006065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Pr="00C95F9E" w:rsidRDefault="00CA0DCF" w:rsidP="006065D5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95F9E">
              <w:rPr>
                <w:rFonts w:ascii="Times New Roman" w:hAnsi="Times New Roman"/>
                <w:sz w:val="20"/>
                <w:szCs w:val="20"/>
              </w:rPr>
              <w:t xml:space="preserve">Высшее образование - специалитет, магистратура по специальности Физика с дополнительной специальностью математика </w:t>
            </w:r>
          </w:p>
          <w:p w:rsidR="00CA0DCF" w:rsidRPr="00C95F9E" w:rsidRDefault="00CA0DCF" w:rsidP="006065D5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95F9E">
              <w:rPr>
                <w:rFonts w:ascii="Times New Roman" w:hAnsi="Times New Roman"/>
                <w:sz w:val="20"/>
                <w:szCs w:val="20"/>
              </w:rPr>
              <w:t>квалификация: учитель физики и математики</w:t>
            </w:r>
          </w:p>
          <w:p w:rsidR="00CA0DCF" w:rsidRPr="00C95F9E" w:rsidRDefault="00CA0DCF" w:rsidP="006065D5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95F9E">
              <w:rPr>
                <w:rFonts w:ascii="Times New Roman" w:hAnsi="Times New Roman"/>
                <w:sz w:val="20"/>
                <w:szCs w:val="20"/>
              </w:rPr>
              <w:t>Квалификация: Педагог-исследователь</w:t>
            </w:r>
          </w:p>
          <w:p w:rsidR="00CA0DCF" w:rsidRPr="00C95F9E" w:rsidRDefault="00CA0DCF" w:rsidP="006065D5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95F9E">
              <w:rPr>
                <w:rFonts w:ascii="Times New Roman" w:hAnsi="Times New Roman"/>
                <w:sz w:val="20"/>
                <w:szCs w:val="20"/>
              </w:rPr>
              <w:t>Диплом АС  № 17</w:t>
            </w:r>
          </w:p>
          <w:p w:rsidR="00CA0DCF" w:rsidRPr="00C95F9E" w:rsidRDefault="00CA0DCF" w:rsidP="006065D5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95F9E">
              <w:rPr>
                <w:rFonts w:ascii="Times New Roman" w:hAnsi="Times New Roman"/>
                <w:sz w:val="20"/>
                <w:szCs w:val="20"/>
              </w:rPr>
              <w:t xml:space="preserve">Переподготовка по специальности Право на ведение профессиональной деятельности в сфере государственного и муниципального управления                                                      </w:t>
            </w:r>
            <w:r w:rsidRPr="00C95F9E">
              <w:rPr>
                <w:rFonts w:ascii="Times New Roman" w:hAnsi="Times New Roman"/>
                <w:sz w:val="20"/>
                <w:szCs w:val="20"/>
              </w:rPr>
              <w:lastRenderedPageBreak/>
              <w:t>Диплом: 771800199340</w:t>
            </w:r>
          </w:p>
          <w:p w:rsidR="00CA0DCF" w:rsidRPr="00C95F9E" w:rsidRDefault="00CA0DCF" w:rsidP="006065D5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Pr="00DA4BFD" w:rsidRDefault="00CA0DCF" w:rsidP="00E165DE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lastRenderedPageBreak/>
              <w:t>Удостоверение    от 01.06.1987, "Медицинская сестра гражданской обороны", Курганский государственный педагогический институт</w:t>
            </w:r>
          </w:p>
          <w:p w:rsidR="00CA0DCF" w:rsidRDefault="00CA0DCF" w:rsidP="00E165DE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CA0DCF" w:rsidRPr="00DA4BFD" w:rsidRDefault="00CA0DCF" w:rsidP="00E165DE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 ПК № 023739  от 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03.2018, "Информационные системы и технологии. Организация электронного обучения в вузе (BlackBoard)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 часо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DA4BFD">
              <w:rPr>
                <w:rFonts w:ascii="Times New Roman" w:hAnsi="Times New Roman"/>
                <w:sz w:val="18"/>
                <w:szCs w:val="18"/>
              </w:rPr>
              <w:t xml:space="preserve"> Институт дополнительного профессионального образования Академии корпоративного образования ФГБОУ ВО УрГУПС.</w:t>
            </w:r>
          </w:p>
          <w:p w:rsidR="00CA0DCF" w:rsidRDefault="00CA0DCF" w:rsidP="00E165D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0DCF" w:rsidRPr="00DA4BFD" w:rsidRDefault="00CA0DCF" w:rsidP="00E165DE">
            <w:pPr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 xml:space="preserve">Удостоверение 088362  от 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, «Организация работы по охране труда в органах управления и учреждениях образования»</w:t>
            </w:r>
            <w:r>
              <w:rPr>
                <w:rFonts w:ascii="Times New Roman" w:hAnsi="Times New Roman"/>
                <w:sz w:val="18"/>
                <w:szCs w:val="18"/>
              </w:rPr>
              <w:t>, 40 часов,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  ГОУ ДПО «Институт развития образования и социальных технологий»</w:t>
            </w:r>
          </w:p>
          <w:p w:rsidR="00CA0DCF" w:rsidRDefault="00CA0DCF" w:rsidP="00E165DE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CA0DCF" w:rsidRPr="00DA4BFD" w:rsidRDefault="00CA0DCF" w:rsidP="00E165DE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  122405206409 от 23.06.2017, "Управление качеством образования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6 часов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, АНО ДПО «Учебно-консультационный центр»</w:t>
            </w:r>
          </w:p>
          <w:p w:rsidR="00CA0DCF" w:rsidRDefault="00CA0DCF" w:rsidP="00E165DE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CA0DCF" w:rsidRPr="00DA4BFD" w:rsidRDefault="00CA0DCF" w:rsidP="00E165DE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 xml:space="preserve">Удостоверение ПК № 012727  от 27.03.2018,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lastRenderedPageBreak/>
              <w:t>"Актуальные вопросы преподавания астрономии и физики в условиях модернизации систем образования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6 часов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, ДПО ИРОСТ.</w:t>
            </w:r>
          </w:p>
          <w:p w:rsidR="00CA0DCF" w:rsidRDefault="00CA0DCF" w:rsidP="00E165DE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  №223 от 24.03.2016, "Организация учебной работы в профессиональных образовательных организациях железнодорожного транспорта в соответствии с нормативными актами в сфере образования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6 часов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, «Учебно-методический центр по образованию на железнодорожном транспорте»</w:t>
            </w:r>
          </w:p>
          <w:p w:rsidR="00E01304" w:rsidRDefault="00E01304" w:rsidP="00E165DE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E01304" w:rsidRDefault="00E01304" w:rsidP="00E013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ПК № 689269 от 18.12.2020</w:t>
            </w:r>
          </w:p>
          <w:p w:rsidR="00E01304" w:rsidRDefault="00E01304" w:rsidP="00E013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туальные аспекты работы по противодействию коррупции в организации» 36 часов ФГБОУ ВО «КНИТУ»</w:t>
            </w:r>
          </w:p>
          <w:p w:rsidR="00E01304" w:rsidRDefault="00E01304" w:rsidP="00E0130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01304" w:rsidRDefault="00E01304" w:rsidP="00E01304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Удостоверение 147 от 16 07 2021 «Повышение качества среднего профессионального образования в сфере железнодорожного транспорта: перспективы и пути развития» 32 часа «Учебно-методический центр по образованию на железнодорожном транспорте»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 Моск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5,0</w:t>
            </w: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0DCF" w:rsidRPr="00FF3037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06</w:t>
            </w: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0DCF" w:rsidRPr="00FF3037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09" w:type="dxa"/>
          </w:tcPr>
          <w:p w:rsidR="00CA0DCF" w:rsidRDefault="00CA0DCF" w:rsidP="005D61C1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A0DCF" w:rsidRPr="000548CC" w:rsidRDefault="00CA0DCF" w:rsidP="005D61C1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0DCF" w:rsidRPr="00C32FBF" w:rsidTr="0018138E">
        <w:trPr>
          <w:gridAfter w:val="2"/>
          <w:wAfter w:w="4818" w:type="dxa"/>
          <w:trHeight w:val="434"/>
        </w:trPr>
        <w:tc>
          <w:tcPr>
            <w:tcW w:w="533" w:type="dxa"/>
            <w:vAlign w:val="center"/>
          </w:tcPr>
          <w:p w:rsidR="00CA0DCF" w:rsidRDefault="00CA0DCF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Pr="008B626B" w:rsidRDefault="00CA0DCF" w:rsidP="00876C46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B626B">
              <w:rPr>
                <w:rFonts w:ascii="Times New Roman" w:hAnsi="Times New Roman"/>
                <w:sz w:val="20"/>
                <w:szCs w:val="20"/>
              </w:rPr>
              <w:t>Генварева</w:t>
            </w:r>
            <w:proofErr w:type="spellEnd"/>
            <w:r w:rsidRPr="008B626B">
              <w:rPr>
                <w:rFonts w:ascii="Times New Roman" w:hAnsi="Times New Roman"/>
                <w:sz w:val="20"/>
                <w:szCs w:val="20"/>
              </w:rPr>
              <w:t xml:space="preserve"> Юля Анатольев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Pr="00DA4BFD" w:rsidRDefault="00CA0DCF" w:rsidP="00876C46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нутренний совместител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Pr="00DA4BFD" w:rsidRDefault="00CA0DCF" w:rsidP="00876C46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Доцент, к.п.</w:t>
            </w:r>
            <w:proofErr w:type="gramStart"/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Default="00CA0DCF" w:rsidP="00876C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:rsidR="00CA0DCF" w:rsidRDefault="00CA0DCF" w:rsidP="00876C4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0DCF" w:rsidRDefault="00CA0DCF" w:rsidP="00876C4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0DCF" w:rsidRDefault="00CA0DCF" w:rsidP="00876C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  <w:p w:rsidR="00CA0DCF" w:rsidRDefault="00CA0DCF" w:rsidP="00876C4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0DCF" w:rsidRDefault="00CA0DCF" w:rsidP="00876C4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0DCF" w:rsidRDefault="00CA0DCF" w:rsidP="00876C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форматика</w:t>
            </w:r>
          </w:p>
          <w:p w:rsidR="00CA0DCF" w:rsidRDefault="00CA0DCF" w:rsidP="00876C4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0DCF" w:rsidRDefault="00CA0DCF" w:rsidP="00876C4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0DCF" w:rsidRDefault="00CA0DCF" w:rsidP="00876C4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доступной среды на транспорте</w:t>
            </w:r>
          </w:p>
          <w:p w:rsidR="00CA0DCF" w:rsidRDefault="00CA0DCF" w:rsidP="00876C4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0DCF" w:rsidRDefault="00CA0DCF" w:rsidP="00876C4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0DCF" w:rsidRDefault="00CA0DCF" w:rsidP="00876C4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0DCF" w:rsidRDefault="00CA0DCF" w:rsidP="0018138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ория функции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плекс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еременного</w:t>
            </w:r>
          </w:p>
          <w:p w:rsidR="00CA0DCF" w:rsidRDefault="00CA0DCF" w:rsidP="00876C4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A0DCF" w:rsidRDefault="00CA0DCF" w:rsidP="00876C4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Pr="000C30A2" w:rsidRDefault="00CA0DCF" w:rsidP="00876C46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0C30A2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0C30A2">
              <w:rPr>
                <w:rFonts w:ascii="Times New Roman" w:hAnsi="Times New Roman"/>
                <w:sz w:val="20"/>
                <w:szCs w:val="20"/>
              </w:rPr>
              <w:t xml:space="preserve">, магистратура </w:t>
            </w:r>
          </w:p>
          <w:p w:rsidR="00CA0DCF" w:rsidRPr="00F711D4" w:rsidRDefault="00CA0DCF" w:rsidP="00876C4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>по специа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7277E">
              <w:rPr>
                <w:rFonts w:ascii="Times New Roman" w:hAnsi="Times New Roman"/>
                <w:sz w:val="14"/>
                <w:szCs w:val="14"/>
              </w:rPr>
              <w:t xml:space="preserve"> ГОУ </w:t>
            </w:r>
            <w:r w:rsidRPr="00F711D4">
              <w:rPr>
                <w:rFonts w:ascii="Times New Roman" w:hAnsi="Times New Roman"/>
                <w:sz w:val="20"/>
                <w:szCs w:val="20"/>
              </w:rPr>
              <w:t xml:space="preserve">ВПО ОГПУ, 2007,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квалиф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>.: учитель физики</w:t>
            </w:r>
          </w:p>
          <w:p w:rsidR="00CA0DCF" w:rsidRDefault="00CA0DCF" w:rsidP="00876C4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 xml:space="preserve">спец.: физика </w:t>
            </w:r>
          </w:p>
          <w:p w:rsidR="00CA0DCF" w:rsidRDefault="00CA0DCF" w:rsidP="00876C4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A0DCF" w:rsidRPr="00F711D4" w:rsidRDefault="00CA0DCF" w:rsidP="00876C4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CA0DCF" w:rsidRPr="00F711D4" w:rsidRDefault="00CA0DCF" w:rsidP="00876C4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 xml:space="preserve">ФГБОУ ВО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>, 2017, 520 ч</w:t>
            </w:r>
          </w:p>
          <w:p w:rsidR="00CA0DCF" w:rsidRPr="00F711D4" w:rsidRDefault="00CA0DCF" w:rsidP="00876C4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>Диплом о проф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11D4">
              <w:rPr>
                <w:rFonts w:ascii="Times New Roman" w:hAnsi="Times New Roman"/>
                <w:sz w:val="20"/>
                <w:szCs w:val="20"/>
              </w:rPr>
              <w:t>переподготовке</w:t>
            </w:r>
          </w:p>
          <w:p w:rsidR="00CA0DCF" w:rsidRPr="00F711D4" w:rsidRDefault="00CA0DCF" w:rsidP="00876C4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>07.07.2017-14.12.2017</w:t>
            </w:r>
          </w:p>
          <w:p w:rsidR="00CA0DCF" w:rsidRPr="00F711D4" w:rsidRDefault="00CA0DCF" w:rsidP="00876C4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 xml:space="preserve">«Системы обеспечения движения поездов» «Телекоммуникационные системы и сети железнодорожного транспорта»  </w:t>
            </w:r>
          </w:p>
          <w:p w:rsidR="00CA0DCF" w:rsidRPr="00DA4BFD" w:rsidRDefault="00CA0DCF" w:rsidP="00876C46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Pr="00F711D4" w:rsidRDefault="00CA0DCF" w:rsidP="00876C4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ОрИПС-филиал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>, 2019, 72 ч</w:t>
            </w:r>
          </w:p>
          <w:p w:rsidR="00CA0DCF" w:rsidRPr="00F711D4" w:rsidRDefault="00CA0DCF" w:rsidP="00876C4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>15.11.2019-29.11.2019 Удостоверение ПК №86-у «Психолого-педагогическое обеспечение образовательного процесса социально-технических систем инженерных вузов»</w:t>
            </w:r>
          </w:p>
          <w:p w:rsidR="00CA0DCF" w:rsidRPr="00F711D4" w:rsidRDefault="00CA0DCF" w:rsidP="00876C4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ОрИ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 филиал -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, 16 ч, 05.04.2021-09.04.2021, </w:t>
            </w:r>
          </w:p>
          <w:p w:rsidR="00CA0DCF" w:rsidRPr="00F711D4" w:rsidRDefault="00CA0DCF" w:rsidP="00876C4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27E6B">
              <w:rPr>
                <w:rFonts w:ascii="Times New Roman" w:hAnsi="Times New Roman"/>
                <w:sz w:val="20"/>
                <w:szCs w:val="20"/>
              </w:rPr>
              <w:t xml:space="preserve">Удостоверение ПК №70-у  «Современные проблемы преподавания  дисциплин автоматизации, электрификации и управления на транспорте» </w:t>
            </w:r>
          </w:p>
          <w:p w:rsidR="00CA0DCF" w:rsidRPr="00F711D4" w:rsidRDefault="00CA0DCF" w:rsidP="00876C4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ОрИ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 филиал -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, 16 ч, 05.04.2021-09.04.2021, </w:t>
            </w:r>
          </w:p>
          <w:p w:rsidR="00CA0DCF" w:rsidRPr="00F711D4" w:rsidRDefault="00CA0DCF" w:rsidP="00876C4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>Удостоверение ПК №94-у  «Современные педагогические технологии преподавания дисциплин в сфере математики и физики в техническом вузе»</w:t>
            </w:r>
          </w:p>
          <w:p w:rsidR="00CA0DCF" w:rsidRPr="00F711D4" w:rsidRDefault="00CA0DCF" w:rsidP="00876C46">
            <w:pPr>
              <w:pStyle w:val="msonormalbullet1gif"/>
              <w:tabs>
                <w:tab w:val="left" w:pos="2880"/>
              </w:tabs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711D4">
              <w:rPr>
                <w:color w:val="000000" w:themeColor="text1"/>
                <w:sz w:val="20"/>
                <w:szCs w:val="20"/>
              </w:rPr>
              <w:t>ОрИПС</w:t>
            </w:r>
            <w:proofErr w:type="spellEnd"/>
            <w:r w:rsidRPr="00F711D4">
              <w:rPr>
                <w:color w:val="000000" w:themeColor="text1"/>
                <w:sz w:val="20"/>
                <w:szCs w:val="20"/>
              </w:rPr>
              <w:t xml:space="preserve"> - филиал </w:t>
            </w:r>
            <w:proofErr w:type="spellStart"/>
            <w:r w:rsidRPr="00F711D4">
              <w:rPr>
                <w:color w:val="000000" w:themeColor="text1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color w:val="000000" w:themeColor="text1"/>
                <w:sz w:val="20"/>
                <w:szCs w:val="20"/>
              </w:rPr>
              <w:t xml:space="preserve"> 72 ч.  </w:t>
            </w:r>
            <w:r w:rsidRPr="00F711D4">
              <w:rPr>
                <w:color w:val="000000" w:themeColor="text1"/>
                <w:sz w:val="20"/>
                <w:szCs w:val="20"/>
              </w:rPr>
              <w:tab/>
            </w:r>
          </w:p>
          <w:p w:rsidR="00CA0DCF" w:rsidRPr="00F711D4" w:rsidRDefault="00CA0DCF" w:rsidP="00876C46">
            <w:pPr>
              <w:pStyle w:val="msonormalbullet2gi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F711D4">
              <w:rPr>
                <w:color w:val="000000" w:themeColor="text1"/>
                <w:sz w:val="20"/>
                <w:szCs w:val="20"/>
              </w:rPr>
              <w:t>15.03.2021-15.04.2021</w:t>
            </w:r>
          </w:p>
          <w:p w:rsidR="00CA0DCF" w:rsidRPr="00F711D4" w:rsidRDefault="00CA0DCF" w:rsidP="00876C46">
            <w:pPr>
              <w:jc w:val="both"/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стоверение №135-у «Функционирование электронной информационной образовательной среды в образовательной организации»</w:t>
            </w:r>
          </w:p>
          <w:p w:rsidR="00CA0DCF" w:rsidRPr="00F711D4" w:rsidRDefault="00CA0DCF" w:rsidP="00876C4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lastRenderedPageBreak/>
              <w:t>ОрИ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 – филиал СамГУПС40 ч, 2019</w:t>
            </w:r>
          </w:p>
          <w:p w:rsidR="00CA0DCF" w:rsidRPr="00F711D4" w:rsidRDefault="00CA0DCF" w:rsidP="00876C4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 xml:space="preserve">Удостоверение от 03.04.2016 № 180333 </w:t>
            </w:r>
          </w:p>
          <w:p w:rsidR="00CA0DCF" w:rsidRPr="00F711D4" w:rsidRDefault="00CA0DCF" w:rsidP="00876C4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 xml:space="preserve"> «О проверке знаний требований охраны труда»</w:t>
            </w:r>
          </w:p>
          <w:p w:rsidR="00CA0DCF" w:rsidRPr="00F711D4" w:rsidRDefault="00CA0DCF" w:rsidP="00876C4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ОрИ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 филиал -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>, 16 ч, 05.03.2021 , Удостоверение №353«Оказание первой  помощи пострадавшему»</w:t>
            </w:r>
          </w:p>
          <w:p w:rsidR="00CA0DCF" w:rsidRPr="00F711D4" w:rsidRDefault="00CA0DCF" w:rsidP="00876C4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ОрИП</w:t>
            </w:r>
            <w:proofErr w:type="gramStart"/>
            <w:r w:rsidRPr="00F711D4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F711D4">
              <w:rPr>
                <w:rFonts w:ascii="Times New Roman" w:hAnsi="Times New Roman"/>
                <w:sz w:val="20"/>
                <w:szCs w:val="20"/>
              </w:rPr>
              <w:t xml:space="preserve"> филиал </w:t>
            </w:r>
            <w:proofErr w:type="spellStart"/>
            <w:r w:rsidRPr="00F711D4">
              <w:rPr>
                <w:rFonts w:ascii="Times New Roman" w:hAnsi="Times New Roman"/>
                <w:sz w:val="20"/>
                <w:szCs w:val="20"/>
              </w:rPr>
              <w:t>СамГУПС</w:t>
            </w:r>
            <w:proofErr w:type="spellEnd"/>
            <w:r w:rsidRPr="00F711D4">
              <w:rPr>
                <w:rFonts w:ascii="Times New Roman" w:hAnsi="Times New Roman"/>
                <w:sz w:val="20"/>
                <w:szCs w:val="20"/>
              </w:rPr>
              <w:t>, 04.03.2020 г., 16 ч.</w:t>
            </w:r>
          </w:p>
          <w:p w:rsidR="00CA0DCF" w:rsidRPr="000548CC" w:rsidRDefault="00CA0DCF" w:rsidP="00876C46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711D4">
              <w:rPr>
                <w:rFonts w:ascii="Times New Roman" w:hAnsi="Times New Roman"/>
                <w:sz w:val="20"/>
                <w:szCs w:val="20"/>
              </w:rPr>
              <w:t>Удостоверение ПК №175-у  «Психолого</w:t>
            </w:r>
            <w:r w:rsidRPr="00227E6B">
              <w:rPr>
                <w:rFonts w:ascii="Times New Roman" w:hAnsi="Times New Roman"/>
                <w:sz w:val="20"/>
                <w:szCs w:val="20"/>
              </w:rPr>
              <w:t>-педагогические основы инклюзивного подхода в профессиональном образовании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111</w:t>
            </w: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60,5</w:t>
            </w: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,0</w:t>
            </w: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8,0</w:t>
            </w: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17</w:t>
            </w: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09</w:t>
            </w: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03</w:t>
            </w: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01</w:t>
            </w: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,006</w:t>
            </w:r>
          </w:p>
        </w:tc>
      </w:tr>
      <w:tr w:rsidR="00CA0DCF" w:rsidRPr="00C32FBF" w:rsidTr="0018138E">
        <w:trPr>
          <w:gridAfter w:val="2"/>
          <w:wAfter w:w="4818" w:type="dxa"/>
          <w:trHeight w:val="434"/>
        </w:trPr>
        <w:tc>
          <w:tcPr>
            <w:tcW w:w="533" w:type="dxa"/>
            <w:vAlign w:val="center"/>
          </w:tcPr>
          <w:p w:rsidR="00CA0DCF" w:rsidRDefault="00CA0DCF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Default="00CA0DCF" w:rsidP="00876C46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зд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на Анатольевна</w:t>
            </w:r>
          </w:p>
          <w:p w:rsidR="00CA0DCF" w:rsidRPr="001B6E48" w:rsidRDefault="00CA0DCF" w:rsidP="00876C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DCF" w:rsidRPr="001B6E48" w:rsidRDefault="00CA0DCF" w:rsidP="00876C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DCF" w:rsidRPr="001B6E48" w:rsidRDefault="00CA0DCF" w:rsidP="00876C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DCF" w:rsidRPr="001B6E48" w:rsidRDefault="00CA0DCF" w:rsidP="00876C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DCF" w:rsidRDefault="00CA0DCF" w:rsidP="00876C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DCF" w:rsidRPr="001B6E48" w:rsidRDefault="00CA0DCF" w:rsidP="00876C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DCF" w:rsidRDefault="00CA0DCF" w:rsidP="00876C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DCF" w:rsidRPr="001B6E48" w:rsidRDefault="00CA0DCF" w:rsidP="00876C4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Default="00CA0DCF" w:rsidP="00876C46">
            <w:pPr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нутренний совместитель</w:t>
            </w:r>
          </w:p>
          <w:p w:rsidR="00CA0DCF" w:rsidRDefault="00CA0DCF" w:rsidP="00876C4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Default="00CA0DCF" w:rsidP="00876C46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, к.т.н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Default="00CA0DCF" w:rsidP="00876C46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курс железных дорог</w:t>
            </w:r>
          </w:p>
          <w:p w:rsidR="00CA0DCF" w:rsidRDefault="00CA0DCF" w:rsidP="00876C46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A0DCF" w:rsidRDefault="00CA0DCF" w:rsidP="00876C46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A0DCF" w:rsidRDefault="00CA0DCF" w:rsidP="00876C46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A0DCF" w:rsidRDefault="00CA0DCF" w:rsidP="00876C46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транспорта России</w:t>
            </w:r>
          </w:p>
          <w:p w:rsidR="00CA0DCF" w:rsidRDefault="00CA0DCF" w:rsidP="00876C46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CA0DCF" w:rsidRDefault="00CA0DCF" w:rsidP="00876C46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Pr="00654146" w:rsidRDefault="00CA0DCF" w:rsidP="00876C46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654146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ысшее образование – ФГОУ ВПО «Курганская государственная сельскохозяйственная академия имени Т.С. Мальцева», 2010 год,</w:t>
            </w:r>
          </w:p>
          <w:p w:rsidR="00CA0DCF" w:rsidRPr="00654146" w:rsidRDefault="00CA0DCF" w:rsidP="00876C46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654146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по специальности «Промышленное и гражданское строительство», квалификация – инженер</w:t>
            </w:r>
          </w:p>
          <w:p w:rsidR="00CA0DCF" w:rsidRPr="00654146" w:rsidRDefault="00CA0DCF" w:rsidP="00876C46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654146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иплом ВСГ № 450811</w:t>
            </w:r>
          </w:p>
          <w:p w:rsidR="00CA0DCF" w:rsidRPr="00654146" w:rsidRDefault="00CA0DCF" w:rsidP="00876C46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CA0DCF" w:rsidRPr="00654146" w:rsidRDefault="00CA0DCF" w:rsidP="00876C46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654146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Аспирантура </w:t>
            </w:r>
          </w:p>
          <w:p w:rsidR="00CA0DCF" w:rsidRPr="00654146" w:rsidRDefault="00CA0DCF" w:rsidP="00876C46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654146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ФГОУ ВПО «Курганская государственная сельскохозяйственная академия имени Т.С. Мальцева», 2018 год, по направлению подготовки 35.06.04 Технологии, средства механизации и энергетическое оборудование в сельском, лесном и рыбном хозяйстве, квалификация «Исследователь. Преподаватель-исследователь»</w:t>
            </w:r>
          </w:p>
          <w:p w:rsidR="00CA0DCF" w:rsidRPr="00654146" w:rsidRDefault="00CA0DCF" w:rsidP="00876C46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654146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иплом 104508    0000987</w:t>
            </w:r>
          </w:p>
          <w:p w:rsidR="00CA0DCF" w:rsidRPr="00276CE8" w:rsidRDefault="00CA0DCF" w:rsidP="00876C4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Pr="00A7172F" w:rsidRDefault="00CA0DCF" w:rsidP="00876C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остоверение о повышении квалификации ПК № 037227 от 29.08.2020 года </w:t>
            </w:r>
          </w:p>
          <w:p w:rsidR="00CA0DCF" w:rsidRDefault="00CA0DCF" w:rsidP="00876C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ополнительной профессиональной программе «Информационные системы и технологии. Организация электронного обучения в вуз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lackBoard</w:t>
            </w:r>
            <w:r w:rsidRPr="00A7172F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», 20 часов, Институт дополнительного профессионального образования Академии корпоративного образования ФГБОУ ВО УрГУПС</w:t>
            </w:r>
          </w:p>
          <w:p w:rsidR="00E40013" w:rsidRDefault="00E40013" w:rsidP="00876C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40013" w:rsidRDefault="00E40013" w:rsidP="00E400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ПК № 689276 от 18.12.2020</w:t>
            </w:r>
          </w:p>
          <w:p w:rsidR="00E40013" w:rsidRDefault="00E40013" w:rsidP="00E400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туальные аспекты работы по противодействию коррупции в организации» 36 часов ФГБОУ ВО «КНИТУ»</w:t>
            </w:r>
          </w:p>
          <w:p w:rsidR="00E40013" w:rsidRDefault="00E40013" w:rsidP="00E400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0400002251 от 17.12.2020г. «Адаптация образовательных программ и учебно-методическое обеспечение образовательного процесса для инвалидов и лиц с ограниченными возможностями здоровья» 24 часа ГБПОУ «Курганский педагогический колледж».</w:t>
            </w:r>
          </w:p>
          <w:p w:rsidR="00E40013" w:rsidRDefault="00E40013" w:rsidP="00E400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40013" w:rsidRPr="0012084A" w:rsidRDefault="00E40013" w:rsidP="00E400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40013" w:rsidRDefault="00E40013" w:rsidP="00876C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DCF" w:rsidRPr="0012084A" w:rsidRDefault="00CA0DCF" w:rsidP="00876C4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A0DCF" w:rsidRPr="00276CE8" w:rsidRDefault="00CA0DCF" w:rsidP="00876C46">
            <w:pPr>
              <w:jc w:val="both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Default="00CA0DCF" w:rsidP="00213DB7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,0</w:t>
            </w: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A0DCF" w:rsidRDefault="00CA0DCF" w:rsidP="00213DB7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,0</w:t>
            </w: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Default="00CA0DCF" w:rsidP="00213DB7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A0DCF" w:rsidRDefault="00CA0DCF" w:rsidP="00213DB7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1</w:t>
            </w: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A0DCF" w:rsidRPr="00C32FBF" w:rsidTr="0018138E">
        <w:trPr>
          <w:gridAfter w:val="2"/>
          <w:wAfter w:w="4818" w:type="dxa"/>
          <w:trHeight w:val="434"/>
        </w:trPr>
        <w:tc>
          <w:tcPr>
            <w:tcW w:w="533" w:type="dxa"/>
            <w:vAlign w:val="center"/>
          </w:tcPr>
          <w:p w:rsidR="00CA0DCF" w:rsidRDefault="00CA0DCF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Pr="00276CE8" w:rsidRDefault="00CA0DCF" w:rsidP="00876C46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Жанахов</w:t>
            </w:r>
            <w:proofErr w:type="spellEnd"/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Альсим </w:t>
            </w:r>
            <w:proofErr w:type="spellStart"/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агидуллович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Default="00CA0DCF" w:rsidP="00876C46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нешний совместител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Pr="000C30A2" w:rsidRDefault="00CA0DCF" w:rsidP="00876C46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C30A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,</w:t>
            </w:r>
          </w:p>
          <w:p w:rsidR="00CA0DCF" w:rsidRPr="000C30A2" w:rsidRDefault="00CA0DCF" w:rsidP="00876C46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0C30A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т</w:t>
            </w:r>
            <w:proofErr w:type="gramStart"/>
            <w:r w:rsidRPr="000C30A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н</w:t>
            </w:r>
            <w:proofErr w:type="spellEnd"/>
            <w:proofErr w:type="gramEnd"/>
          </w:p>
          <w:p w:rsidR="00CA0DCF" w:rsidRPr="00276CE8" w:rsidRDefault="00CA0DCF" w:rsidP="00876C46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C30A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Pr="00A51F44" w:rsidRDefault="00CA0DCF" w:rsidP="00876C46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Теоретическая механи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Pr="000C30A2" w:rsidRDefault="00CA0DCF" w:rsidP="00876C46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0C30A2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0C30A2">
              <w:rPr>
                <w:rFonts w:ascii="Times New Roman" w:hAnsi="Times New Roman"/>
                <w:sz w:val="20"/>
                <w:szCs w:val="20"/>
              </w:rPr>
              <w:t xml:space="preserve">, магистратура </w:t>
            </w:r>
          </w:p>
          <w:p w:rsidR="00CA0DCF" w:rsidRDefault="00CA0DCF" w:rsidP="00876C46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>по специа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ханизация сельского хозяйства квалификация инженер</w:t>
            </w:r>
          </w:p>
          <w:p w:rsidR="00CA0DCF" w:rsidRPr="00276CE8" w:rsidRDefault="00CA0DCF" w:rsidP="00876C46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бакалавра 104524 3143738 по направлению подготовки Строительство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Default="00CA0DCF" w:rsidP="00876C46">
            <w:pPr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>Удостоверение ПК №021</w:t>
            </w:r>
            <w:r>
              <w:rPr>
                <w:rFonts w:ascii="Times New Roman" w:hAnsi="Times New Roman"/>
                <w:sz w:val="20"/>
                <w:szCs w:val="20"/>
              </w:rPr>
              <w:t>709</w:t>
            </w:r>
            <w:r w:rsidRPr="000C30A2">
              <w:rPr>
                <w:rFonts w:ascii="Times New Roman" w:hAnsi="Times New Roman"/>
                <w:sz w:val="20"/>
                <w:szCs w:val="20"/>
              </w:rPr>
              <w:t xml:space="preserve"> от 02.11.2018, "Информационные системы и технологии. Организация электронного обучения в вузе (BlackBoard)" 20 часов, Институт дополнительного профессионального образования Академии корпоративного образования ФГБОУ ВО УрГУПС</w:t>
            </w:r>
          </w:p>
          <w:p w:rsidR="00CA0DCF" w:rsidRDefault="00CA0DCF" w:rsidP="00876C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0DCF" w:rsidRDefault="00CA0DCF" w:rsidP="00876C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452402878330 от 24.11.2016</w:t>
            </w:r>
          </w:p>
          <w:p w:rsidR="00CA0DCF" w:rsidRDefault="00CA0DCF" w:rsidP="00876C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именение современных информационных и коммуникационных технологий при разработке и совершенствовании учебно-методического обеспечения образовательного процесса по программам высшего и дополнительного профессионального образования» 36 часов</w:t>
            </w:r>
          </w:p>
          <w:p w:rsidR="00CA0DCF" w:rsidRPr="00276CE8" w:rsidRDefault="00CA0DCF" w:rsidP="00876C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БОУ ВО КГСХА им. Мальце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CA0DCF" w:rsidRDefault="00CA0DCF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</w:tc>
      </w:tr>
      <w:tr w:rsidR="0018138E" w:rsidRPr="00C32FBF" w:rsidTr="0018138E">
        <w:trPr>
          <w:gridAfter w:val="2"/>
          <w:wAfter w:w="4818" w:type="dxa"/>
          <w:trHeight w:val="434"/>
        </w:trPr>
        <w:tc>
          <w:tcPr>
            <w:tcW w:w="533" w:type="dxa"/>
            <w:vAlign w:val="center"/>
          </w:tcPr>
          <w:p w:rsidR="0018138E" w:rsidRDefault="0018138E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0C30A2" w:rsidRDefault="0018138E" w:rsidP="00876C4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а Ирина Александров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0C30A2" w:rsidRDefault="0018138E" w:rsidP="00876C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ий совместител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0C30A2" w:rsidRDefault="0018138E" w:rsidP="00876C46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C30A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,</w:t>
            </w:r>
          </w:p>
          <w:p w:rsidR="0018138E" w:rsidRPr="000C30A2" w:rsidRDefault="0018138E" w:rsidP="00876C46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0C30A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т</w:t>
            </w:r>
            <w:proofErr w:type="gramStart"/>
            <w:r w:rsidRPr="000C30A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н</w:t>
            </w:r>
            <w:proofErr w:type="spellEnd"/>
            <w:proofErr w:type="gramEnd"/>
          </w:p>
          <w:p w:rsidR="0018138E" w:rsidRPr="000C30A2" w:rsidRDefault="0018138E" w:rsidP="00876C46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C30A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Default="0018138E" w:rsidP="00876C46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Теория передачи сигналов</w:t>
            </w:r>
          </w:p>
          <w:p w:rsidR="0018138E" w:rsidRDefault="0018138E" w:rsidP="00876C46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18138E" w:rsidRDefault="0018138E" w:rsidP="00876C46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Теория дискретных устройств</w:t>
            </w:r>
          </w:p>
          <w:p w:rsidR="0018138E" w:rsidRDefault="0018138E" w:rsidP="00876C46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18138E" w:rsidRDefault="00CA0DCF" w:rsidP="00876C46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Электронная техника и преобразователи</w:t>
            </w:r>
          </w:p>
          <w:p w:rsidR="00CA0DCF" w:rsidRDefault="00CA0DCF" w:rsidP="00876C46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CA0DCF" w:rsidRDefault="00CA0DCF" w:rsidP="00876C46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истема автоматического управления в электроснабжении</w:t>
            </w:r>
          </w:p>
          <w:p w:rsidR="0000075B" w:rsidRDefault="0000075B" w:rsidP="00876C46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00075B" w:rsidRDefault="0000075B" w:rsidP="00876C46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00075B" w:rsidRPr="00A51F44" w:rsidRDefault="0000075B" w:rsidP="00876C46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0C30A2" w:rsidRDefault="0018138E" w:rsidP="00876C46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0C30A2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0C30A2">
              <w:rPr>
                <w:rFonts w:ascii="Times New Roman" w:hAnsi="Times New Roman"/>
                <w:sz w:val="20"/>
                <w:szCs w:val="20"/>
              </w:rPr>
              <w:t xml:space="preserve">, магистратура по специальности </w:t>
            </w:r>
            <w:r w:rsidRPr="006C2E42">
              <w:rPr>
                <w:rFonts w:ascii="Times New Roman" w:hAnsi="Times New Roman"/>
                <w:sz w:val="20"/>
                <w:szCs w:val="20"/>
              </w:rPr>
              <w:t>Автоматизация и комплексная механизация машиностроения</w:t>
            </w:r>
            <w:r w:rsidRPr="000C30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8138E" w:rsidRPr="000C30A2" w:rsidRDefault="0018138E" w:rsidP="00876C46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>квалификация: инженер-</w:t>
            </w:r>
            <w:r>
              <w:rPr>
                <w:rFonts w:ascii="Times New Roman" w:hAnsi="Times New Roman"/>
                <w:sz w:val="20"/>
                <w:szCs w:val="20"/>
              </w:rPr>
              <w:t>электро</w:t>
            </w:r>
            <w:r w:rsidRPr="000C30A2">
              <w:rPr>
                <w:rFonts w:ascii="Times New Roman" w:hAnsi="Times New Roman"/>
                <w:sz w:val="20"/>
                <w:szCs w:val="20"/>
              </w:rPr>
              <w:t>механик</w:t>
            </w:r>
            <w:r w:rsidRPr="000C30A2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0C30A2" w:rsidRDefault="0018138E" w:rsidP="00876C46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C30A2">
              <w:rPr>
                <w:rFonts w:ascii="Times New Roman" w:hAnsi="Times New Roman"/>
                <w:sz w:val="20"/>
                <w:szCs w:val="20"/>
              </w:rPr>
              <w:t>Удостоверение ПК № 0217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0C30A2">
              <w:rPr>
                <w:rFonts w:ascii="Times New Roman" w:hAnsi="Times New Roman"/>
                <w:sz w:val="20"/>
                <w:szCs w:val="20"/>
              </w:rPr>
              <w:t xml:space="preserve"> от 02.11.2018, "Информационные системы и технологии. Организация электронного обучения в вузе (BlackBoard)" 20 часов, Институт дополнительного профессионального образования Академии корпоративного образования ФГБОУ ВО УрГУПС</w:t>
            </w:r>
            <w:r w:rsidRPr="000C30A2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</w:t>
            </w:r>
          </w:p>
          <w:p w:rsidR="0018138E" w:rsidRPr="000C30A2" w:rsidRDefault="0018138E" w:rsidP="00876C46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3,0</w:t>
            </w:r>
          </w:p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,0</w:t>
            </w:r>
          </w:p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8138E" w:rsidRDefault="00CA0DCF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2,0</w:t>
            </w:r>
          </w:p>
          <w:p w:rsidR="00CA0DCF" w:rsidRDefault="00CA0DCF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A0DCF" w:rsidRDefault="00CA0DCF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A0DCF" w:rsidRDefault="00CA0DCF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A0DCF" w:rsidRDefault="00CA0DCF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A0DCF" w:rsidRDefault="00CA0DCF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3,8</w:t>
            </w:r>
          </w:p>
          <w:p w:rsidR="0000075B" w:rsidRDefault="0000075B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075B" w:rsidRDefault="0000075B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075B" w:rsidRDefault="0000075B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075B" w:rsidRDefault="0000075B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075B" w:rsidRDefault="0000075B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075B" w:rsidRPr="00C32FBF" w:rsidRDefault="0000075B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5</w:t>
            </w:r>
          </w:p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 w:rsidR="00CA0DCF">
              <w:rPr>
                <w:rFonts w:ascii="Times New Roman" w:hAnsi="Times New Roman"/>
                <w:i/>
                <w:sz w:val="20"/>
                <w:szCs w:val="20"/>
              </w:rPr>
              <w:t>6</w:t>
            </w:r>
          </w:p>
          <w:p w:rsidR="00CA0DCF" w:rsidRDefault="00CA0DCF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A0DCF" w:rsidRDefault="00CA0DCF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A0DCF" w:rsidRDefault="00CA0DCF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A0DCF" w:rsidRDefault="00CA0DCF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CA0DCF" w:rsidRDefault="00CA0DCF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  <w:p w:rsidR="0000075B" w:rsidRDefault="0000075B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075B" w:rsidRDefault="0000075B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075B" w:rsidRDefault="0000075B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075B" w:rsidRDefault="0000075B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075B" w:rsidRDefault="0000075B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0075B" w:rsidRPr="00C32FBF" w:rsidRDefault="0000075B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</w:tr>
      <w:tr w:rsidR="0018138E" w:rsidRPr="00C32FBF" w:rsidTr="0018138E">
        <w:trPr>
          <w:gridAfter w:val="2"/>
          <w:wAfter w:w="4818" w:type="dxa"/>
          <w:trHeight w:val="434"/>
        </w:trPr>
        <w:tc>
          <w:tcPr>
            <w:tcW w:w="533" w:type="dxa"/>
            <w:vAlign w:val="center"/>
          </w:tcPr>
          <w:p w:rsidR="0018138E" w:rsidRDefault="0018138E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276CE8" w:rsidRDefault="0018138E" w:rsidP="00876C46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алинин Степан Степанови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276CE8" w:rsidRDefault="00E165DE" w:rsidP="00876C46">
            <w:pPr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Почасовик </w:t>
            </w:r>
            <w:r w:rsidR="0018138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276CE8" w:rsidRDefault="0018138E" w:rsidP="00876C46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,</w:t>
            </w:r>
          </w:p>
          <w:p w:rsidR="0018138E" w:rsidRPr="00276CE8" w:rsidRDefault="0018138E" w:rsidP="00876C46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б</w:t>
            </w:r>
            <w:proofErr w:type="gramStart"/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н</w:t>
            </w:r>
            <w:proofErr w:type="spellEnd"/>
            <w:proofErr w:type="gramEnd"/>
          </w:p>
          <w:p w:rsidR="0018138E" w:rsidRPr="00276CE8" w:rsidRDefault="0018138E" w:rsidP="00876C46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276CE8" w:rsidRDefault="0018138E" w:rsidP="00876C46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 Химия</w:t>
            </w:r>
          </w:p>
          <w:p w:rsidR="0018138E" w:rsidRDefault="0018138E" w:rsidP="00876C46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18138E" w:rsidRDefault="0018138E" w:rsidP="00876C46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18138E" w:rsidRDefault="0018138E" w:rsidP="00876C46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18138E" w:rsidRDefault="0018138E" w:rsidP="00876C46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Безопасность </w:t>
            </w: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жизнедеятельности</w:t>
            </w:r>
          </w:p>
          <w:p w:rsidR="0018138E" w:rsidRDefault="0018138E" w:rsidP="00876C46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18138E" w:rsidRPr="00276CE8" w:rsidRDefault="0018138E" w:rsidP="00876C46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Экология 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276CE8" w:rsidRDefault="0018138E" w:rsidP="00876C46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шее образование - </w:t>
            </w:r>
            <w:proofErr w:type="spellStart"/>
            <w:r w:rsidRPr="00276CE8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276CE8">
              <w:rPr>
                <w:rFonts w:ascii="Times New Roman" w:hAnsi="Times New Roman"/>
                <w:sz w:val="20"/>
                <w:szCs w:val="20"/>
              </w:rPr>
              <w:t xml:space="preserve">, магистратура по специальности Биология, химия </w:t>
            </w:r>
          </w:p>
          <w:p w:rsidR="0018138E" w:rsidRPr="00276CE8" w:rsidRDefault="0018138E" w:rsidP="00876C46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lastRenderedPageBreak/>
              <w:t>квалификация: учитель биологии и химии</w:t>
            </w:r>
          </w:p>
          <w:p w:rsidR="0018138E" w:rsidRPr="00276CE8" w:rsidRDefault="0018138E" w:rsidP="00876C46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276CE8" w:rsidRDefault="0018138E" w:rsidP="00876C46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lastRenderedPageBreak/>
              <w:t>Удостоверение  ПК №014598   от 27.03.2017, "Оказание первой помощи пострадавшим"16 часов, ФГБОУ ВО УрГУПС, МК УрГУПС</w:t>
            </w:r>
          </w:p>
          <w:p w:rsidR="0018138E" w:rsidRDefault="0018138E" w:rsidP="00876C46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18138E" w:rsidRPr="00276CE8" w:rsidRDefault="0018138E" w:rsidP="00876C46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>Удостоверение ПК № 021711</w:t>
            </w:r>
            <w:r w:rsidRPr="00276CE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276CE8">
              <w:rPr>
                <w:rFonts w:ascii="Times New Roman" w:hAnsi="Times New Roman"/>
                <w:sz w:val="20"/>
                <w:szCs w:val="20"/>
              </w:rPr>
              <w:t xml:space="preserve"> от 02.11.2018, </w:t>
            </w:r>
            <w:r w:rsidRPr="00276CE8">
              <w:rPr>
                <w:rFonts w:ascii="Times New Roman" w:hAnsi="Times New Roman"/>
                <w:sz w:val="20"/>
                <w:szCs w:val="20"/>
              </w:rPr>
              <w:lastRenderedPageBreak/>
              <w:t>"Информационные системы и технологии. Организация электронного обучения в вузе (BlackBoard)"20 часов, Институт дополнительного профессионального образования Академии корпоративного образования ФГБОУ ВО УрГУПС</w:t>
            </w: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</w:t>
            </w:r>
          </w:p>
          <w:p w:rsidR="0018138E" w:rsidRDefault="0018138E" w:rsidP="00876C4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138E" w:rsidRPr="00276CE8" w:rsidRDefault="0018138E" w:rsidP="00876C46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Удостоверение 89 от 30.05.2017, "Охрана труда для руководителей и специалистов" 40 часов, КИЖТ УрГУПС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8,0</w:t>
            </w:r>
          </w:p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6,0</w:t>
            </w:r>
          </w:p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8138E" w:rsidRPr="00276CE8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0,01</w:t>
            </w:r>
          </w:p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0,04</w:t>
            </w:r>
          </w:p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8138E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8138E" w:rsidRPr="00C32FBF" w:rsidRDefault="0018138E" w:rsidP="00876C46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</w:tr>
      <w:tr w:rsidR="0000075B" w:rsidRPr="00C32FBF" w:rsidTr="0018138E">
        <w:trPr>
          <w:gridAfter w:val="2"/>
          <w:wAfter w:w="4818" w:type="dxa"/>
          <w:trHeight w:val="434"/>
        </w:trPr>
        <w:tc>
          <w:tcPr>
            <w:tcW w:w="533" w:type="dxa"/>
            <w:vAlign w:val="center"/>
          </w:tcPr>
          <w:p w:rsidR="0000075B" w:rsidRDefault="0000075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75B" w:rsidRDefault="0000075B" w:rsidP="00876C46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авченко Юл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хировна</w:t>
            </w:r>
            <w:proofErr w:type="spell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75B" w:rsidRDefault="0000075B" w:rsidP="00876C46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Почасовик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75B" w:rsidRDefault="0000075B" w:rsidP="00876C46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75B" w:rsidRDefault="0000075B" w:rsidP="00876C46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вое обеспечение профессиональной деятельности  </w:t>
            </w:r>
          </w:p>
          <w:p w:rsidR="0000075B" w:rsidRDefault="0000075B" w:rsidP="00876C46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75B" w:rsidRDefault="0000075B" w:rsidP="00876C46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276CE8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276CE8">
              <w:rPr>
                <w:rFonts w:ascii="Times New Roman" w:hAnsi="Times New Roman"/>
                <w:sz w:val="20"/>
                <w:szCs w:val="20"/>
              </w:rPr>
              <w:t>, магистратура по специальности</w:t>
            </w:r>
            <w:r w:rsidR="000B00D7">
              <w:rPr>
                <w:rFonts w:ascii="Times New Roman" w:hAnsi="Times New Roman"/>
                <w:sz w:val="20"/>
                <w:szCs w:val="20"/>
              </w:rPr>
              <w:t xml:space="preserve"> История</w:t>
            </w:r>
          </w:p>
          <w:p w:rsidR="000B00D7" w:rsidRDefault="000B00D7" w:rsidP="00876C46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Историк, преподаватель истории</w:t>
            </w:r>
          </w:p>
          <w:p w:rsidR="000B00D7" w:rsidRDefault="000B00D7" w:rsidP="00876C46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0B00D7" w:rsidRDefault="000B00D7" w:rsidP="00876C46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бакалавра 104524 1693656</w:t>
            </w:r>
          </w:p>
          <w:p w:rsidR="000B00D7" w:rsidRPr="000548CC" w:rsidRDefault="000B00D7" w:rsidP="00876C46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направлению подготовки Юриспруденци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75B" w:rsidRPr="000548CC" w:rsidRDefault="0000075B" w:rsidP="00C21009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75B" w:rsidRDefault="0000075B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75B" w:rsidRDefault="0000075B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</w:tr>
      <w:tr w:rsidR="0000075B" w:rsidRPr="00C32FBF" w:rsidTr="0018138E">
        <w:trPr>
          <w:gridAfter w:val="2"/>
          <w:wAfter w:w="4818" w:type="dxa"/>
          <w:trHeight w:val="434"/>
        </w:trPr>
        <w:tc>
          <w:tcPr>
            <w:tcW w:w="533" w:type="dxa"/>
            <w:vAlign w:val="center"/>
          </w:tcPr>
          <w:p w:rsidR="0000075B" w:rsidRDefault="0000075B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75B" w:rsidRPr="000C30A2" w:rsidRDefault="0000075B" w:rsidP="00C2100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арешных Наталья Николаевна</w:t>
            </w:r>
          </w:p>
          <w:p w:rsidR="0000075B" w:rsidRPr="000C30A2" w:rsidRDefault="0000075B" w:rsidP="00C21009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75B" w:rsidRDefault="0000075B" w:rsidP="00C21009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очасовик</w:t>
            </w:r>
          </w:p>
          <w:p w:rsidR="0000075B" w:rsidRPr="000C30A2" w:rsidRDefault="0000075B" w:rsidP="00C21009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75B" w:rsidRDefault="0000075B" w:rsidP="00C21009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 преподаватель</w:t>
            </w:r>
          </w:p>
          <w:p w:rsidR="0000075B" w:rsidRDefault="0000075B" w:rsidP="00C21009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, ученая степень отсутствуют</w:t>
            </w:r>
          </w:p>
          <w:p w:rsidR="0000075B" w:rsidRPr="000C30A2" w:rsidRDefault="0000075B" w:rsidP="00C21009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75B" w:rsidRPr="000C30A2" w:rsidRDefault="0000075B" w:rsidP="00C2100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ертательная геометрия и компьютерная графика</w:t>
            </w:r>
          </w:p>
          <w:p w:rsidR="0000075B" w:rsidRPr="000C30A2" w:rsidRDefault="0000075B" w:rsidP="00C21009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00075B" w:rsidRPr="000C30A2" w:rsidRDefault="0000075B" w:rsidP="00C21009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75B" w:rsidRPr="000548CC" w:rsidRDefault="0000075B" w:rsidP="00C21009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0548CC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0548CC">
              <w:rPr>
                <w:rFonts w:ascii="Times New Roman" w:hAnsi="Times New Roman"/>
                <w:sz w:val="20"/>
                <w:szCs w:val="20"/>
              </w:rPr>
              <w:t>, магистратура по специальности математика</w:t>
            </w:r>
          </w:p>
          <w:p w:rsidR="0000075B" w:rsidRDefault="0000075B" w:rsidP="00C21009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 xml:space="preserve">квалификация: учитель математики и черчения </w:t>
            </w:r>
          </w:p>
          <w:p w:rsidR="0000075B" w:rsidRPr="000548CC" w:rsidRDefault="0000075B" w:rsidP="00C21009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00075B" w:rsidRDefault="0000075B" w:rsidP="00C2100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B646D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:</w:t>
            </w:r>
            <w:r w:rsidRPr="000C30A2">
              <w:rPr>
                <w:rFonts w:ascii="Times New Roman" w:hAnsi="Times New Roman"/>
                <w:sz w:val="20"/>
                <w:szCs w:val="20"/>
              </w:rPr>
              <w:t xml:space="preserve"> Право на ведение профессиональной деятельности в сфер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  <w:r w:rsidRPr="003B646D">
              <w:rPr>
                <w:rFonts w:ascii="Times New Roman" w:hAnsi="Times New Roman"/>
                <w:sz w:val="20"/>
                <w:szCs w:val="20"/>
              </w:rPr>
              <w:t xml:space="preserve"> квалификация</w:t>
            </w:r>
            <w:r>
              <w:rPr>
                <w:rFonts w:ascii="Times New Roman" w:hAnsi="Times New Roman"/>
                <w:sz w:val="20"/>
                <w:szCs w:val="20"/>
              </w:rPr>
              <w:t>: Преподаватель инженерной графики</w:t>
            </w:r>
          </w:p>
          <w:p w:rsidR="0000075B" w:rsidRDefault="0000075B" w:rsidP="00C2100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00075B" w:rsidRPr="000C30A2" w:rsidRDefault="0000075B" w:rsidP="00C2100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B646D">
              <w:rPr>
                <w:rFonts w:ascii="Times New Roman" w:hAnsi="Times New Roman"/>
                <w:sz w:val="20"/>
                <w:szCs w:val="20"/>
              </w:rPr>
              <w:t xml:space="preserve">Диплом: </w:t>
            </w:r>
            <w:r>
              <w:rPr>
                <w:rFonts w:ascii="Times New Roman" w:hAnsi="Times New Roman"/>
                <w:sz w:val="20"/>
                <w:szCs w:val="20"/>
              </w:rPr>
              <w:t>00000005420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75B" w:rsidRDefault="0000075B" w:rsidP="00C21009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>Удостоверение  ПК №014592   от 27.03.2017, "Оказание первой помощи пострадавшим" 16 часов, ФГБОУ ВО УрГУПС, МК УрГУПС</w:t>
            </w:r>
          </w:p>
          <w:p w:rsidR="0000075B" w:rsidRPr="000548CC" w:rsidRDefault="0000075B" w:rsidP="00C21009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00075B" w:rsidRDefault="0000075B" w:rsidP="00C21009">
            <w:pPr>
              <w:jc w:val="both"/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К№037219</w:t>
            </w:r>
            <w:r w:rsidRPr="000548CC">
              <w:rPr>
                <w:rFonts w:ascii="Times New Roman" w:hAnsi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0548CC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.2020</w:t>
            </w:r>
            <w:r w:rsidRPr="000548CC">
              <w:rPr>
                <w:rFonts w:ascii="Times New Roman" w:hAnsi="Times New Roman"/>
                <w:sz w:val="20"/>
                <w:szCs w:val="20"/>
              </w:rPr>
              <w:t>, "Информационные системы и технологии. Организация электронного обучения в вузе (BlackBoard)" 20 часов, Институт дополнительного профессионального образования Академии корпоративного образования ФГБОУ ВО УрГУПС</w:t>
            </w:r>
            <w:r w:rsidRPr="000548CC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</w:t>
            </w:r>
          </w:p>
          <w:p w:rsidR="0000075B" w:rsidRPr="000548CC" w:rsidRDefault="0000075B" w:rsidP="00C21009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00075B" w:rsidRDefault="0000075B" w:rsidP="00C210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>2027507 от 27.03.2020</w:t>
            </w:r>
            <w:r w:rsidRPr="000548CC">
              <w:rPr>
                <w:rFonts w:ascii="Times New Roman" w:hAnsi="Times New Roman"/>
                <w:sz w:val="20"/>
                <w:szCs w:val="20"/>
              </w:rPr>
              <w:t>, "Охрана труда для руководителей и специалистов" 40 часов, КИЖТ УрГУПС</w:t>
            </w:r>
          </w:p>
          <w:p w:rsidR="00C41FF9" w:rsidRPr="000548CC" w:rsidRDefault="00C41FF9" w:rsidP="00C210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075B" w:rsidRPr="000548CC" w:rsidRDefault="0000075B" w:rsidP="00C210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>Удостоверение № 10394-0960-17   от  23.06.2017</w:t>
            </w:r>
            <w:r w:rsidR="00C41FF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48CC">
              <w:rPr>
                <w:rFonts w:ascii="Times New Roman" w:hAnsi="Times New Roman"/>
                <w:sz w:val="20"/>
                <w:szCs w:val="20"/>
              </w:rPr>
              <w:t>"Инновационные технологии в педагогической деятельности" 16 часов</w:t>
            </w:r>
          </w:p>
          <w:p w:rsidR="0000075B" w:rsidRDefault="0000075B" w:rsidP="00C210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48CC">
              <w:rPr>
                <w:rFonts w:ascii="Times New Roman" w:hAnsi="Times New Roman"/>
                <w:sz w:val="20"/>
                <w:szCs w:val="20"/>
              </w:rPr>
              <w:t>АНО ДПО "</w:t>
            </w:r>
            <w:proofErr w:type="spellStart"/>
            <w:r w:rsidRPr="000548CC">
              <w:rPr>
                <w:rFonts w:ascii="Times New Roman" w:hAnsi="Times New Roman"/>
                <w:sz w:val="20"/>
                <w:szCs w:val="20"/>
              </w:rPr>
              <w:t>Учебно</w:t>
            </w:r>
            <w:proofErr w:type="spellEnd"/>
            <w:r w:rsidRPr="000548CC">
              <w:rPr>
                <w:rFonts w:ascii="Times New Roman" w:hAnsi="Times New Roman"/>
                <w:sz w:val="20"/>
                <w:szCs w:val="20"/>
              </w:rPr>
              <w:t xml:space="preserve"> - консультационный центр" </w:t>
            </w:r>
            <w:proofErr w:type="gramStart"/>
            <w:r w:rsidRPr="000548C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0548CC">
              <w:rPr>
                <w:rFonts w:ascii="Times New Roman" w:hAnsi="Times New Roman"/>
                <w:sz w:val="20"/>
                <w:szCs w:val="20"/>
              </w:rPr>
              <w:t>. Йошкар-Ола</w:t>
            </w:r>
          </w:p>
          <w:p w:rsidR="00C41FF9" w:rsidRDefault="00C41FF9" w:rsidP="00C210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1FF9" w:rsidRDefault="00C41FF9" w:rsidP="00C41F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41FF9" w:rsidRDefault="00C41FF9" w:rsidP="00C41F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ПК № 689285 от 18.12.2020</w:t>
            </w:r>
          </w:p>
          <w:p w:rsidR="00C41FF9" w:rsidRDefault="00C41FF9" w:rsidP="00C41F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ктуальные аспекты работы по противодействию коррупции в организации» 36 часов ФГБОУ ВО «КНИТУ»</w:t>
            </w:r>
          </w:p>
          <w:p w:rsidR="00C41FF9" w:rsidRPr="000C30A2" w:rsidRDefault="00C41FF9" w:rsidP="00C2100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75B" w:rsidRDefault="0000075B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2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00075B" w:rsidRDefault="0000075B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</w:tc>
      </w:tr>
      <w:tr w:rsidR="0018138E" w:rsidRPr="00C32FBF" w:rsidTr="0018138E">
        <w:trPr>
          <w:gridAfter w:val="2"/>
          <w:wAfter w:w="4818" w:type="dxa"/>
        </w:trPr>
        <w:tc>
          <w:tcPr>
            <w:tcW w:w="533" w:type="dxa"/>
            <w:vAlign w:val="center"/>
          </w:tcPr>
          <w:p w:rsidR="0018138E" w:rsidRPr="00C32FBF" w:rsidRDefault="0018138E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DA4BFD" w:rsidRDefault="0018138E" w:rsidP="00C40F59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ронова Валентина Сергеевна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DA4BFD" w:rsidRDefault="00E165DE" w:rsidP="00C40F59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Почасовик</w:t>
            </w:r>
            <w:r w:rsidR="0018138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276CE8" w:rsidRDefault="0018138E" w:rsidP="00C40F59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,</w:t>
            </w:r>
          </w:p>
          <w:p w:rsidR="0018138E" w:rsidRPr="00276CE8" w:rsidRDefault="0018138E" w:rsidP="00C40F59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proofErr w:type="spellStart"/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</w:t>
            </w: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э</w:t>
            </w:r>
            <w:proofErr w:type="gramStart"/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н</w:t>
            </w:r>
            <w:proofErr w:type="spellEnd"/>
            <w:proofErr w:type="gramEnd"/>
          </w:p>
          <w:p w:rsidR="0018138E" w:rsidRPr="00DA4BFD" w:rsidRDefault="0018138E" w:rsidP="00C40F59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DA4BFD" w:rsidRDefault="0000075B" w:rsidP="00C21009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кономика и управление проектами</w:t>
            </w:r>
          </w:p>
        </w:tc>
        <w:tc>
          <w:tcPr>
            <w:tcW w:w="24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D17DBB" w:rsidRDefault="0018138E" w:rsidP="00C2100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Высшее образование - </w:t>
            </w:r>
            <w:proofErr w:type="spellStart"/>
            <w:r w:rsidRPr="00276CE8">
              <w:rPr>
                <w:rFonts w:ascii="Times New Roman" w:hAnsi="Times New Roman"/>
                <w:sz w:val="20"/>
                <w:szCs w:val="20"/>
              </w:rPr>
              <w:t>специалитет</w:t>
            </w:r>
            <w:proofErr w:type="spellEnd"/>
            <w:r w:rsidRPr="00276CE8">
              <w:rPr>
                <w:rFonts w:ascii="Times New Roman" w:hAnsi="Times New Roman"/>
                <w:sz w:val="20"/>
                <w:szCs w:val="20"/>
              </w:rPr>
              <w:t xml:space="preserve">, магистратура по специальности </w:t>
            </w:r>
            <w:r w:rsidRPr="00D17DBB">
              <w:rPr>
                <w:rFonts w:ascii="Times New Roman" w:hAnsi="Times New Roman"/>
                <w:sz w:val="20"/>
                <w:szCs w:val="20"/>
              </w:rPr>
              <w:t>Экономика и организация машиностроительной промышленности</w:t>
            </w:r>
          </w:p>
          <w:p w:rsidR="0018138E" w:rsidRPr="00D17DBB" w:rsidRDefault="0018138E" w:rsidP="00C2100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D17DBB">
              <w:rPr>
                <w:rFonts w:ascii="Times New Roman" w:hAnsi="Times New Roman"/>
                <w:sz w:val="20"/>
                <w:szCs w:val="20"/>
              </w:rPr>
              <w:t>квалификация: инженер-экономист</w:t>
            </w:r>
          </w:p>
          <w:p w:rsidR="0018138E" w:rsidRPr="00DA4BFD" w:rsidRDefault="0018138E" w:rsidP="00C21009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Default="0018138E" w:rsidP="00C21009">
            <w:pPr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:101</w:t>
            </w:r>
            <w:r>
              <w:rPr>
                <w:rFonts w:ascii="Times New Roman" w:hAnsi="Times New Roman"/>
                <w:sz w:val="18"/>
                <w:szCs w:val="18"/>
              </w:rPr>
              <w:t>364222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 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01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  "</w:t>
            </w:r>
            <w:r>
              <w:rPr>
                <w:rFonts w:ascii="Times New Roman" w:hAnsi="Times New Roman"/>
                <w:sz w:val="18"/>
                <w:szCs w:val="18"/>
              </w:rPr>
              <w:t>Менеджмент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"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2 часа,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НОУ ИНТУИТ</w:t>
            </w:r>
          </w:p>
          <w:p w:rsidR="0018138E" w:rsidRDefault="0018138E" w:rsidP="00C21009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18138E" w:rsidRDefault="0018138E" w:rsidP="00C21009">
            <w:pPr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:101</w:t>
            </w:r>
            <w:r>
              <w:rPr>
                <w:rFonts w:ascii="Times New Roman" w:hAnsi="Times New Roman"/>
                <w:sz w:val="18"/>
                <w:szCs w:val="18"/>
              </w:rPr>
              <w:t>363967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 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30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2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  "</w:t>
            </w:r>
            <w:r>
              <w:rPr>
                <w:rFonts w:ascii="Times New Roman" w:hAnsi="Times New Roman"/>
                <w:sz w:val="18"/>
                <w:szCs w:val="18"/>
              </w:rPr>
              <w:t>Экономика предприятия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"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2 часа,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НОУ ИНТУИТ</w:t>
            </w:r>
          </w:p>
          <w:p w:rsidR="0018138E" w:rsidRPr="00DA4BFD" w:rsidRDefault="0018138E" w:rsidP="00C21009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CE46A5" w:rsidRDefault="0000075B" w:rsidP="00224BEF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CE46A5" w:rsidRDefault="0018138E" w:rsidP="0000075B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  <w:t>0,0</w:t>
            </w:r>
            <w:r w:rsidR="0000075B">
              <w:rPr>
                <w:rFonts w:ascii="Times New Roman" w:eastAsia="Times New Roman" w:hAnsi="Times New Roman"/>
                <w:i/>
                <w:kern w:val="24"/>
                <w:sz w:val="18"/>
                <w:szCs w:val="18"/>
                <w:lang w:eastAsia="ru-RU"/>
              </w:rPr>
              <w:t>3</w:t>
            </w:r>
          </w:p>
        </w:tc>
      </w:tr>
      <w:tr w:rsidR="00FA31BA" w:rsidRPr="00C32FBF" w:rsidTr="0018138E">
        <w:trPr>
          <w:gridAfter w:val="2"/>
          <w:wAfter w:w="4818" w:type="dxa"/>
          <w:trHeight w:val="6840"/>
        </w:trPr>
        <w:tc>
          <w:tcPr>
            <w:tcW w:w="533" w:type="dxa"/>
            <w:vAlign w:val="center"/>
          </w:tcPr>
          <w:p w:rsidR="00FA31BA" w:rsidRPr="00C32FBF" w:rsidRDefault="00FA31BA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75308E" w:rsidRDefault="00FA31BA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75308E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Остапчук Александр Константинович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CE46A5" w:rsidRDefault="00FA31BA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CE46A5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нутренний совместитель</w:t>
            </w: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, научный сотрудник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CE46A5" w:rsidRDefault="00FA31BA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CE46A5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,</w:t>
            </w:r>
          </w:p>
          <w:p w:rsidR="00FA31BA" w:rsidRPr="00CE46A5" w:rsidRDefault="00FA31BA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CE46A5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т.н.</w:t>
            </w:r>
          </w:p>
          <w:p w:rsidR="00FA31BA" w:rsidRPr="00CE46A5" w:rsidRDefault="00FA31BA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CE46A5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 отсутствует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C32FBF" w:rsidRDefault="00FA31BA" w:rsidP="00213DB7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 производства и система менеджмента качества</w:t>
            </w:r>
          </w:p>
          <w:p w:rsidR="00FA31BA" w:rsidRDefault="00FA31BA" w:rsidP="00213DB7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FA31BA" w:rsidRDefault="00FA31BA" w:rsidP="00213DB7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FA31BA" w:rsidRDefault="00FA31BA" w:rsidP="00213DB7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ы теории надежности</w:t>
            </w:r>
          </w:p>
          <w:p w:rsidR="00FA31BA" w:rsidRDefault="00FA31BA" w:rsidP="00213DB7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FA31BA" w:rsidRDefault="00FA31BA" w:rsidP="00213DB7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FA31BA" w:rsidRDefault="00FA31BA" w:rsidP="00213DB7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FA31BA" w:rsidRPr="00C32FBF" w:rsidRDefault="00FA31BA" w:rsidP="00213DB7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4001B">
              <w:rPr>
                <w:rFonts w:ascii="Times New Roman" w:hAnsi="Times New Roman"/>
                <w:sz w:val="20"/>
                <w:szCs w:val="20"/>
              </w:rPr>
              <w:t>Электроника</w:t>
            </w:r>
          </w:p>
          <w:p w:rsidR="00FA31BA" w:rsidRDefault="00FA31BA" w:rsidP="00213DB7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FA31BA" w:rsidRDefault="00FA31BA" w:rsidP="00213DB7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5400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A31BA" w:rsidRDefault="00FA31BA" w:rsidP="00213DB7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FA31BA" w:rsidRDefault="00FA31BA" w:rsidP="00213DB7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ческое моделирование систем и процессов</w:t>
            </w:r>
          </w:p>
          <w:p w:rsidR="00FA31BA" w:rsidRDefault="00FA31BA" w:rsidP="00213DB7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FA31BA" w:rsidRDefault="00FA31BA" w:rsidP="00213DB7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FA31BA" w:rsidRPr="00C32FBF" w:rsidRDefault="00FA31BA" w:rsidP="00213DB7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рология, стандартизация, сертификация</w:t>
            </w:r>
          </w:p>
        </w:tc>
        <w:tc>
          <w:tcPr>
            <w:tcW w:w="24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DA4BFD" w:rsidRDefault="00FA31BA" w:rsidP="00213DB7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Высшее образование - </w:t>
            </w:r>
            <w:proofErr w:type="spellStart"/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специалитет</w:t>
            </w:r>
            <w:proofErr w:type="spellEnd"/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, магистратура по специальности Технология машиностроения, металлорежущие станки и инструменты квалификация: инженер-механик</w:t>
            </w:r>
          </w:p>
          <w:p w:rsidR="00FA31BA" w:rsidRPr="00DA4BFD" w:rsidRDefault="00FA31BA" w:rsidP="00213DB7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ысшее образование - магистратура по специальности Эксплуатация транспортно-технологических машин и комплексов</w:t>
            </w:r>
          </w:p>
          <w:p w:rsidR="00FA31BA" w:rsidRPr="00DA4BFD" w:rsidRDefault="00FA31BA" w:rsidP="00213DB7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Квалификация: магистр</w:t>
            </w:r>
          </w:p>
          <w:p w:rsidR="00FA31BA" w:rsidRPr="00C32FBF" w:rsidRDefault="00FA31BA" w:rsidP="00213DB7">
            <w:pP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Переподготовка по специальности Право на ведение профессиональной деятельности в сфере "Психологии"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Диплом: ПП № 448468</w:t>
            </w: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DA4BFD" w:rsidRDefault="00FA31BA" w:rsidP="00213DB7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  ПК №014573   от 23.10.2018, "Оказание первой помощи пострадавшим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6 часов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, ФГБОУ ВО УрГУПС, МК УрГУПС</w:t>
            </w:r>
          </w:p>
          <w:p w:rsidR="00FA31BA" w:rsidRDefault="00FA31BA" w:rsidP="00213DB7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FA31BA" w:rsidRPr="00DA4BFD" w:rsidRDefault="00FA31BA" w:rsidP="00213DB7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 xml:space="preserve">Удостоверение </w:t>
            </w:r>
            <w:r w:rsidRPr="003C30BF">
              <w:rPr>
                <w:rFonts w:ascii="Times New Roman" w:hAnsi="Times New Roman"/>
                <w:sz w:val="18"/>
                <w:szCs w:val="18"/>
              </w:rPr>
              <w:t>ПК № 021713</w:t>
            </w:r>
            <w:r w:rsidRPr="00DA4BF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.2018, "Информационные системы и технологии. Организация электронного обучения в вузе (BlackBoard)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 часов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, Институт дополнительного профессионального образования Академии корпоративного образования ФГБОУ ВО УрГУПС.</w:t>
            </w:r>
          </w:p>
          <w:p w:rsidR="00FA31BA" w:rsidRDefault="00FA31BA" w:rsidP="00213DB7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 </w:t>
            </w:r>
          </w:p>
          <w:p w:rsidR="00FA31BA" w:rsidRPr="00DA4BFD" w:rsidRDefault="00FA31BA" w:rsidP="00213DB7">
            <w:pPr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 41 от 30.05.2017, "Охрана труда для руководителей и специалистов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0 часов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, КИЖТ УрГУПС </w:t>
            </w:r>
          </w:p>
          <w:p w:rsidR="00FA31BA" w:rsidRDefault="00FA31BA" w:rsidP="00213DB7">
            <w:pPr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A31BA" w:rsidRDefault="00FA31BA" w:rsidP="00213DB7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ДОСТОВЕРЕНИЕ: № 101187987     от 27.10.2018, «Психология общения»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2 часа,  </w:t>
            </w: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У ИНТУИТ</w:t>
            </w:r>
          </w:p>
          <w:p w:rsidR="00FA31BA" w:rsidRDefault="00FA31BA" w:rsidP="00213DB7">
            <w:pPr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A31BA" w:rsidRDefault="00FA31BA" w:rsidP="00213DB7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СТОВЕРЕНИЕ: № 101184762    от 16.10.2018, «Основы математического моделирования»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72 часа</w:t>
            </w: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НОУ ИНТУИТ</w:t>
            </w:r>
          </w:p>
          <w:p w:rsidR="00FA31BA" w:rsidRDefault="00FA31BA" w:rsidP="00213D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F38AC" w:rsidRDefault="00FA31BA" w:rsidP="00213DB7">
            <w:pPr>
              <w:rPr>
                <w:rFonts w:ascii="Times New Roman" w:hAnsi="Times New Roman"/>
                <w:sz w:val="18"/>
                <w:szCs w:val="18"/>
              </w:rPr>
            </w:pPr>
            <w:r w:rsidRPr="002000F5">
              <w:rPr>
                <w:rFonts w:ascii="Times New Roman" w:hAnsi="Times New Roman"/>
                <w:sz w:val="18"/>
                <w:szCs w:val="18"/>
              </w:rPr>
              <w:t>Удостоверение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от 08.12.2018  "Современные образовательные технологии. Методические особенности применения современных технологий в преподавании учебной дисциплины в образовательной организации </w:t>
            </w:r>
            <w:proofErr w:type="gramStart"/>
            <w:r w:rsidRPr="002000F5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2000F5">
              <w:rPr>
                <w:rFonts w:ascii="Times New Roman" w:hAnsi="Times New Roman"/>
                <w:sz w:val="18"/>
                <w:szCs w:val="18"/>
              </w:rPr>
              <w:t>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исциплине «Прикладная механика»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24 часа  </w:t>
            </w:r>
            <w:r>
              <w:rPr>
                <w:rFonts w:ascii="Times New Roman" w:hAnsi="Times New Roman"/>
                <w:sz w:val="18"/>
                <w:szCs w:val="18"/>
              </w:rPr>
              <w:t>в т.ч. 8 часов стажировки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УМЦ ЖДТ в г. Челябинске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</w:p>
          <w:p w:rsidR="002F38AC" w:rsidRDefault="002F38AC" w:rsidP="00213DB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A31BA" w:rsidRPr="009778DF" w:rsidRDefault="00FA31BA" w:rsidP="00213DB7">
            <w:pPr>
              <w:rPr>
                <w:rFonts w:ascii="Times New Roman" w:hAnsi="Times New Roman"/>
                <w:sz w:val="18"/>
                <w:szCs w:val="18"/>
              </w:rPr>
            </w:pP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2F38AC" w:rsidRPr="002000F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2F38AC">
              <w:rPr>
                <w:rFonts w:ascii="Times New Roman" w:hAnsi="Times New Roman"/>
                <w:sz w:val="18"/>
                <w:szCs w:val="18"/>
              </w:rPr>
              <w:t xml:space="preserve">Удостоверение 142 от 17.12.2020 «Современные образовательные технологии и методы их эффективной реализации в условиях ФГОС СПО в преподавании дисциплины (модуля) «Метрология, стандартизация и сертификация» 72 часа Учебно-методический центр по образованию на железнодорожном транспорте </w:t>
            </w:r>
            <w:proofErr w:type="gramStart"/>
            <w:r w:rsidR="002F38AC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  <w:r w:rsidR="002F38AC">
              <w:rPr>
                <w:rFonts w:ascii="Times New Roman" w:hAnsi="Times New Roman"/>
                <w:sz w:val="18"/>
                <w:szCs w:val="18"/>
              </w:rPr>
              <w:t>. Москва</w:t>
            </w:r>
            <w:r w:rsidR="002F38AC" w:rsidRPr="002000F5">
              <w:rPr>
                <w:rFonts w:ascii="Times New Roman" w:hAnsi="Times New Roman"/>
                <w:sz w:val="18"/>
                <w:szCs w:val="18"/>
              </w:rPr>
              <w:t xml:space="preserve">                 </w:t>
            </w:r>
            <w:r w:rsidR="002F38AC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="002F38AC" w:rsidRPr="002000F5"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="002F38AC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="002F38AC" w:rsidRPr="002000F5"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="002F38AC"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="002F38AC" w:rsidRPr="002000F5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,5</w:t>
            </w: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,5</w:t>
            </w: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4,0</w:t>
            </w: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9,0</w:t>
            </w: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Pr="00C32FBF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4</w:t>
            </w: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Pr="00C32FBF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1</w:t>
            </w:r>
          </w:p>
        </w:tc>
      </w:tr>
      <w:tr w:rsidR="00FA31BA" w:rsidRPr="00C32FBF" w:rsidTr="0018138E">
        <w:trPr>
          <w:gridAfter w:val="2"/>
          <w:wAfter w:w="4818" w:type="dxa"/>
          <w:trHeight w:val="1898"/>
        </w:trPr>
        <w:tc>
          <w:tcPr>
            <w:tcW w:w="533" w:type="dxa"/>
            <w:vAlign w:val="center"/>
          </w:tcPr>
          <w:p w:rsidR="00FA31BA" w:rsidRPr="00C32FBF" w:rsidRDefault="00FA31BA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DA4BFD" w:rsidRDefault="00FA31BA" w:rsidP="00876C46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Попова Елена Григорьевна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Default="00FA31BA" w:rsidP="00876C46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нешний совместитель</w:t>
            </w: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DA4BFD" w:rsidRDefault="00FA31BA" w:rsidP="00876C46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Ст. преподаватель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DA4BFD" w:rsidRDefault="00FA31BA" w:rsidP="00876C46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4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DA4BFD" w:rsidRDefault="00FA31BA" w:rsidP="00213DB7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Высшее образование - </w:t>
            </w:r>
            <w:proofErr w:type="spellStart"/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специалитет</w:t>
            </w:r>
            <w:proofErr w:type="spellEnd"/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, магистратура по специальности</w:t>
            </w: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46F30" w:rsidRDefault="00946F30" w:rsidP="00946F30">
            <w:pPr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стоверение №101181935 от 04.10.2018г «Английский язык» 72 часа</w:t>
            </w: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У ИНТУИТ</w:t>
            </w:r>
          </w:p>
          <w:p w:rsidR="00946F30" w:rsidRDefault="00946F30" w:rsidP="00946F30">
            <w:pPr>
              <w:outlineLvl w:val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FA31BA" w:rsidRPr="00DA4BFD" w:rsidRDefault="00946F30" w:rsidP="00946F30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остоверение №101472757    от 21.09.2021г «Введение в грамматику английского языка» 72 часа</w:t>
            </w: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ОУ ИНТУИ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8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6</w:t>
            </w:r>
          </w:p>
        </w:tc>
      </w:tr>
      <w:tr w:rsidR="00FA31BA" w:rsidRPr="00C32FBF" w:rsidTr="0018138E">
        <w:trPr>
          <w:gridAfter w:val="2"/>
          <w:wAfter w:w="4818" w:type="dxa"/>
          <w:trHeight w:val="1898"/>
        </w:trPr>
        <w:tc>
          <w:tcPr>
            <w:tcW w:w="533" w:type="dxa"/>
            <w:vMerge w:val="restart"/>
            <w:vAlign w:val="center"/>
          </w:tcPr>
          <w:p w:rsidR="00FA31BA" w:rsidRPr="00C32FBF" w:rsidRDefault="00FA31BA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DA4BFD" w:rsidRDefault="00FA31BA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Прокопьева Марина Юрьевна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DA4BFD" w:rsidRDefault="00FA31BA" w:rsidP="00E165DE">
            <w:pPr>
              <w:jc w:val="center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нешний совместитель</w:t>
            </w:r>
          </w:p>
        </w:tc>
        <w:tc>
          <w:tcPr>
            <w:tcW w:w="15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DA4BFD" w:rsidRDefault="00FA31BA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Доцент, </w:t>
            </w:r>
          </w:p>
          <w:p w:rsidR="00FA31BA" w:rsidRPr="00DA4BFD" w:rsidRDefault="00FA31BA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к.ф</w:t>
            </w: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илос</w:t>
            </w: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н.</w:t>
            </w:r>
          </w:p>
          <w:p w:rsidR="00FA31BA" w:rsidRPr="00DA4BFD" w:rsidRDefault="00FA31BA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Ученое звание отсутствует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DA4BFD" w:rsidRDefault="00FA31BA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Русский язык и этика делового общения</w:t>
            </w:r>
          </w:p>
          <w:p w:rsidR="00FA31BA" w:rsidRPr="00DA4BFD" w:rsidRDefault="00FA31BA" w:rsidP="00746882">
            <w:pPr>
              <w:jc w:val="both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DA4BFD" w:rsidRDefault="00FA31BA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ысшее образование - специалитет, магистратура по специальности Филолог квалификация: Филолог, преподаватель</w:t>
            </w:r>
          </w:p>
        </w:tc>
        <w:tc>
          <w:tcPr>
            <w:tcW w:w="425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Default="00FA31BA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 xml:space="preserve">Удостоверение № 18000 от 23.10.2018, "Оказание первой помощи пострадавшим на производстве"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6 часов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>АНО ДПО "ОРУЦ" Институт безопасности труда"</w:t>
            </w:r>
          </w:p>
          <w:p w:rsidR="00FA31BA" w:rsidRPr="00DA4BFD" w:rsidRDefault="00FA31BA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FA31BA" w:rsidRPr="00DA4BFD" w:rsidRDefault="00FA31BA" w:rsidP="00746882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Удостоверение ПК № 023750</w:t>
            </w:r>
            <w:r w:rsidRPr="00DA4BFD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от 24.03.2018, </w:t>
            </w:r>
          </w:p>
          <w:p w:rsidR="00FA31BA" w:rsidRPr="00DA4BFD" w:rsidRDefault="00FA31BA" w:rsidP="00746882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"Информационные системы и технологии. Организация электронного обучения в вузе (BlackBoard)"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 часов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 Институт дополнительного профессионального образования Академии </w:t>
            </w:r>
          </w:p>
          <w:p w:rsidR="00FA31BA" w:rsidRPr="00DA4BFD" w:rsidRDefault="00FA31BA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hAnsi="Times New Roman"/>
                <w:sz w:val="18"/>
                <w:szCs w:val="18"/>
              </w:rPr>
              <w:t>корпоративного образования ФГБОУ ВО УрГУПС.</w:t>
            </w:r>
          </w:p>
          <w:p w:rsidR="00FA31BA" w:rsidRDefault="00FA31BA" w:rsidP="00746882">
            <w:pPr>
              <w:rPr>
                <w:rFonts w:ascii="Times New Roman" w:hAnsi="Times New Roman"/>
                <w:sz w:val="18"/>
                <w:szCs w:val="18"/>
              </w:rPr>
            </w:pPr>
            <w:r w:rsidRPr="00DA4BFD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 xml:space="preserve">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Удостоверение 37 от 30.05.2017, "Охрана труда для руководителей и специалистов"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0 часов </w:t>
            </w:r>
            <w:r w:rsidRPr="00DA4BFD">
              <w:rPr>
                <w:rFonts w:ascii="Times New Roman" w:hAnsi="Times New Roman"/>
                <w:sz w:val="18"/>
                <w:szCs w:val="18"/>
              </w:rPr>
              <w:t xml:space="preserve">КИЖТ УрГУПС </w:t>
            </w:r>
          </w:p>
          <w:p w:rsidR="00FA31BA" w:rsidRPr="00DA4BFD" w:rsidRDefault="00FA31BA" w:rsidP="0074688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A31BA" w:rsidRDefault="00FA31BA" w:rsidP="0074688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СТОВЕРЕНИЕ: № 101184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95     от 10.2018, «Философия»</w:t>
            </w: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2 часа  </w:t>
            </w:r>
            <w:r w:rsidRPr="00DA4BF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У ИНТУИТ</w:t>
            </w:r>
          </w:p>
          <w:p w:rsidR="00FA31BA" w:rsidRDefault="00FA31BA" w:rsidP="00746882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458B6" w:rsidRDefault="00FA31BA" w:rsidP="002B0ADF">
            <w:pPr>
              <w:rPr>
                <w:rFonts w:ascii="Times New Roman" w:hAnsi="Times New Roman"/>
                <w:sz w:val="18"/>
                <w:szCs w:val="18"/>
              </w:rPr>
            </w:pPr>
            <w:r w:rsidRPr="002000F5">
              <w:rPr>
                <w:rFonts w:ascii="Times New Roman" w:hAnsi="Times New Roman"/>
                <w:sz w:val="18"/>
                <w:szCs w:val="18"/>
              </w:rPr>
              <w:t>Удостоверение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423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от 08.12.2018  "Современные образовательные технологии. Методические особенности применения современных технологий в преподавании </w:t>
            </w:r>
            <w:r w:rsidRPr="003B646D">
              <w:rPr>
                <w:rFonts w:ascii="Times New Roman" w:hAnsi="Times New Roman"/>
                <w:sz w:val="18"/>
                <w:szCs w:val="18"/>
              </w:rPr>
              <w:t>учебной дисциплины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в образовательной организации </w:t>
            </w:r>
            <w:proofErr w:type="gramStart"/>
            <w:r w:rsidRPr="002000F5"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 w:rsidRPr="002000F5">
              <w:rPr>
                <w:rFonts w:ascii="Times New Roman" w:hAnsi="Times New Roman"/>
                <w:sz w:val="18"/>
                <w:szCs w:val="18"/>
              </w:rPr>
              <w:t>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исциплине «Социальные и психологические аспекты профессиональной деятельности» 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24 часа </w:t>
            </w:r>
            <w:r>
              <w:rPr>
                <w:rFonts w:ascii="Times New Roman" w:hAnsi="Times New Roman"/>
                <w:sz w:val="18"/>
                <w:szCs w:val="18"/>
              </w:rPr>
              <w:t>в т.ч. 8 часов стажировки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УМЦ ЖДТ в г. Челябинске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</w:p>
          <w:p w:rsidR="007458B6" w:rsidRDefault="007458B6" w:rsidP="00745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Удостоверение 722410321404 от 04.03.2020</w:t>
            </w:r>
          </w:p>
          <w:p w:rsidR="007458B6" w:rsidRDefault="007458B6" w:rsidP="00745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фессиональные стандарты в сфере культуры» 16 часов Тюменский государственный институт культуры</w:t>
            </w:r>
          </w:p>
          <w:p w:rsidR="007458B6" w:rsidRDefault="007458B6" w:rsidP="007458B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Удостоверение 162410432314 от 27.02.2020 «Основы интеллектуальной собственности» 24 часа АНО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«Университе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ннополис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A31BA" w:rsidRPr="00DA4BFD" w:rsidRDefault="00FA31BA" w:rsidP="002B0ADF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</w:t>
            </w:r>
            <w:r w:rsidRPr="002000F5">
              <w:rPr>
                <w:rFonts w:ascii="Times New Roman" w:hAnsi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C32FBF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C32FBF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</w:tr>
      <w:tr w:rsidR="00FA31BA" w:rsidRPr="00C32FBF" w:rsidTr="0018138E">
        <w:trPr>
          <w:gridAfter w:val="2"/>
          <w:wAfter w:w="4818" w:type="dxa"/>
          <w:trHeight w:val="1605"/>
        </w:trPr>
        <w:tc>
          <w:tcPr>
            <w:tcW w:w="533" w:type="dxa"/>
            <w:vMerge/>
            <w:vAlign w:val="center"/>
          </w:tcPr>
          <w:p w:rsidR="00FA31BA" w:rsidRPr="00C32FBF" w:rsidRDefault="00FA31BA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DA4BFD" w:rsidRDefault="00FA31BA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DA4BFD" w:rsidRDefault="00FA31BA" w:rsidP="008330DF">
            <w:pPr>
              <w:jc w:val="center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DA4BFD" w:rsidRDefault="00FA31BA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Default="00FA31BA" w:rsidP="007468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лософия </w:t>
            </w:r>
          </w:p>
          <w:p w:rsidR="008C570C" w:rsidRDefault="008C570C" w:rsidP="007468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570C" w:rsidRDefault="008C570C" w:rsidP="007468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C570C" w:rsidRDefault="008C570C" w:rsidP="007468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рия (история России, все общая история)</w:t>
            </w:r>
          </w:p>
          <w:p w:rsidR="008C570C" w:rsidRPr="00DA4BFD" w:rsidRDefault="008C570C" w:rsidP="0074688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DA4BFD" w:rsidRDefault="00FA31BA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DA4BFD" w:rsidRDefault="00FA31BA" w:rsidP="007468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,8</w:t>
            </w:r>
          </w:p>
          <w:p w:rsidR="008C570C" w:rsidRDefault="008C570C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C570C" w:rsidRDefault="008C570C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C570C" w:rsidRDefault="008C570C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C570C" w:rsidRDefault="008C570C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  <w:p w:rsidR="008C570C" w:rsidRDefault="008C570C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C570C" w:rsidRDefault="008C570C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C570C" w:rsidRDefault="008C570C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C570C" w:rsidRDefault="008C570C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</w:tc>
      </w:tr>
      <w:tr w:rsidR="0018138E" w:rsidRPr="00C32FBF" w:rsidTr="0018138E">
        <w:trPr>
          <w:gridAfter w:val="2"/>
          <w:wAfter w:w="4818" w:type="dxa"/>
          <w:trHeight w:val="4113"/>
        </w:trPr>
        <w:tc>
          <w:tcPr>
            <w:tcW w:w="533" w:type="dxa"/>
            <w:vAlign w:val="center"/>
          </w:tcPr>
          <w:p w:rsidR="0018138E" w:rsidRDefault="0018138E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5B79E7" w:rsidRDefault="0018138E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ндер Дмитрий Михайлович</w:t>
            </w:r>
          </w:p>
          <w:p w:rsidR="0018138E" w:rsidRPr="00276CE8" w:rsidRDefault="0018138E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276CE8" w:rsidRDefault="00E165DE" w:rsidP="00E165DE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Почасовик </w:t>
            </w:r>
          </w:p>
          <w:p w:rsidR="0018138E" w:rsidRPr="00276CE8" w:rsidRDefault="0018138E" w:rsidP="008330DF">
            <w:pPr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276CE8" w:rsidRDefault="0018138E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Ученое звание, ученая степень отсутствуют</w:t>
            </w:r>
          </w:p>
          <w:p w:rsidR="0018138E" w:rsidRDefault="0018138E" w:rsidP="00131D2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138E" w:rsidRPr="006C2E42" w:rsidRDefault="0018138E" w:rsidP="00131D23">
            <w:pPr>
              <w:rPr>
                <w:rFonts w:ascii="Times New Roman" w:hAnsi="Times New Roman"/>
                <w:sz w:val="20"/>
                <w:szCs w:val="20"/>
              </w:rPr>
            </w:pPr>
            <w:r w:rsidRPr="006C2E42">
              <w:rPr>
                <w:rFonts w:ascii="Times New Roman" w:hAnsi="Times New Roman"/>
                <w:sz w:val="20"/>
                <w:szCs w:val="20"/>
              </w:rPr>
              <w:t xml:space="preserve">Южно-Уральская дирекция </w:t>
            </w:r>
            <w:proofErr w:type="spellStart"/>
            <w:proofErr w:type="gramStart"/>
            <w:r w:rsidRPr="006C2E42">
              <w:rPr>
                <w:rFonts w:ascii="Times New Roman" w:hAnsi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6C2E42">
              <w:rPr>
                <w:rFonts w:ascii="Times New Roman" w:hAnsi="Times New Roman"/>
                <w:sz w:val="20"/>
                <w:szCs w:val="20"/>
              </w:rPr>
              <w:t>фраструктуры</w:t>
            </w:r>
            <w:proofErr w:type="spellEnd"/>
            <w:proofErr w:type="gramEnd"/>
            <w:r w:rsidRPr="006C2E42">
              <w:rPr>
                <w:rFonts w:ascii="Times New Roman" w:hAnsi="Times New Roman"/>
                <w:sz w:val="20"/>
                <w:szCs w:val="20"/>
              </w:rPr>
              <w:t xml:space="preserve">  Курганская дистанция сигнализации, централизации и блокировки</w:t>
            </w:r>
          </w:p>
          <w:p w:rsidR="0018138E" w:rsidRPr="00BB213A" w:rsidRDefault="0018138E" w:rsidP="00131D23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8138E" w:rsidRPr="00276CE8" w:rsidRDefault="0018138E" w:rsidP="005B79E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276CE8" w:rsidRDefault="0018138E" w:rsidP="00427589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оретические основы автоматики и телемеханики </w:t>
            </w:r>
          </w:p>
          <w:p w:rsidR="0018138E" w:rsidRDefault="0018138E" w:rsidP="00A5223C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18138E" w:rsidRPr="00276CE8" w:rsidRDefault="0018138E" w:rsidP="00A5223C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>Учебная практика (практика по получению первичных пр</w:t>
            </w:r>
            <w:r>
              <w:rPr>
                <w:rFonts w:ascii="Times New Roman" w:hAnsi="Times New Roman"/>
                <w:sz w:val="20"/>
                <w:szCs w:val="20"/>
              </w:rPr>
              <w:t>офессиональных умений и навыков(</w:t>
            </w:r>
            <w:r w:rsidRPr="00276CE8">
              <w:rPr>
                <w:rFonts w:ascii="Times New Roman" w:hAnsi="Times New Roman"/>
                <w:sz w:val="20"/>
                <w:szCs w:val="20"/>
              </w:rPr>
              <w:t>ознакомительная)</w:t>
            </w:r>
          </w:p>
        </w:tc>
        <w:tc>
          <w:tcPr>
            <w:tcW w:w="24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276CE8" w:rsidRDefault="0018138E" w:rsidP="00746882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Высшее образование - специалитет, магистратура </w:t>
            </w:r>
          </w:p>
          <w:p w:rsidR="0018138E" w:rsidRPr="00276CE8" w:rsidRDefault="0018138E" w:rsidP="006C2E42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по специальности </w:t>
            </w:r>
            <w:r w:rsidRPr="006C2E42">
              <w:rPr>
                <w:rFonts w:ascii="Times New Roman" w:hAnsi="Times New Roman"/>
                <w:sz w:val="20"/>
                <w:szCs w:val="20"/>
              </w:rPr>
              <w:t>Системы обеспечения движения поездов                    квалификация: инженер путей сообщения</w:t>
            </w: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Default="0018138E" w:rsidP="008A1D34">
            <w:pPr>
              <w:rPr>
                <w:rFonts w:ascii="Times New Roman" w:hAnsi="Times New Roman"/>
                <w:sz w:val="20"/>
                <w:szCs w:val="20"/>
              </w:rPr>
            </w:pPr>
            <w:r w:rsidRPr="005B79E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) «Эффективная работа преподавателя», 72 часа, НОУ «Интуит», 2018г.</w:t>
            </w:r>
          </w:p>
          <w:p w:rsidR="0018138E" w:rsidRDefault="0018138E" w:rsidP="008A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 о повышении квалификации № 101190863 от 07.11.2018</w:t>
            </w:r>
          </w:p>
          <w:p w:rsidR="0018138E" w:rsidRDefault="0018138E" w:rsidP="008A1D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138E" w:rsidRDefault="0018138E" w:rsidP="008A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)Организация охраны труда для руководителей и специалистов», 40 часов, КИЖТ УрГУПС, удостоверение доп.программе повышения квалификации № 8 от 26.11.2018</w:t>
            </w:r>
          </w:p>
          <w:p w:rsidR="0018138E" w:rsidRDefault="0018138E" w:rsidP="008A1D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138E" w:rsidRDefault="0018138E" w:rsidP="008A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) «Оказание первой помощи пострадавшим на производстве», 16 часов, АНО ДПО </w:t>
            </w:r>
          </w:p>
          <w:p w:rsidR="0018138E" w:rsidRDefault="0018138E" w:rsidP="008A1D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ОРУЦ « Институт безопасности  труда», 2018г.</w:t>
            </w:r>
          </w:p>
          <w:p w:rsidR="0018138E" w:rsidRPr="00276CE8" w:rsidRDefault="0018138E" w:rsidP="008A1D34">
            <w:pPr>
              <w:outlineLvl w:val="1"/>
              <w:rPr>
                <w:rFonts w:ascii="Times New Roman" w:eastAsia="Times New Roman" w:hAnsi="Times New Roman"/>
                <w:color w:val="FF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стоверение № 18542 от 05.12.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Default="00FA31BA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8,3</w:t>
            </w:r>
          </w:p>
          <w:p w:rsidR="00FA31BA" w:rsidRDefault="00FA31BA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Pr="00C32FBF" w:rsidRDefault="00FA31BA" w:rsidP="00483945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Default="0018138E" w:rsidP="00FA31BA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</w:t>
            </w:r>
            <w:r w:rsidR="00FA31BA">
              <w:rPr>
                <w:rFonts w:ascii="Times New Roman" w:hAnsi="Times New Roman"/>
                <w:i/>
                <w:sz w:val="20"/>
                <w:szCs w:val="20"/>
              </w:rPr>
              <w:t>07</w:t>
            </w:r>
          </w:p>
          <w:p w:rsidR="00FA31BA" w:rsidRDefault="00FA31BA" w:rsidP="00FA31BA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FA31BA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FA31BA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FA31BA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FA31BA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Default="00FA31BA" w:rsidP="00FA31BA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A31BA" w:rsidRPr="00C32FBF" w:rsidRDefault="00FA31BA" w:rsidP="00FA31BA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07</w:t>
            </w:r>
          </w:p>
        </w:tc>
      </w:tr>
      <w:tr w:rsidR="00FA31BA" w:rsidRPr="00C32FBF" w:rsidTr="00FA31BA">
        <w:trPr>
          <w:gridAfter w:val="2"/>
          <w:wAfter w:w="4818" w:type="dxa"/>
          <w:trHeight w:val="1649"/>
        </w:trPr>
        <w:tc>
          <w:tcPr>
            <w:tcW w:w="533" w:type="dxa"/>
            <w:vMerge w:val="restart"/>
            <w:vAlign w:val="center"/>
          </w:tcPr>
          <w:p w:rsidR="00FA31BA" w:rsidRPr="00C32FBF" w:rsidRDefault="00FA31BA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831109" w:rsidRDefault="00FA31BA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Струнин Игорь Александрович</w:t>
            </w:r>
          </w:p>
        </w:tc>
        <w:tc>
          <w:tcPr>
            <w:tcW w:w="141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831109" w:rsidRDefault="00FA31BA" w:rsidP="00B91ECB">
            <w:pPr>
              <w:jc w:val="center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нешний совместитель</w:t>
            </w:r>
          </w:p>
        </w:tc>
        <w:tc>
          <w:tcPr>
            <w:tcW w:w="156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831109" w:rsidRDefault="00FA31BA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Доцент, к</w:t>
            </w:r>
            <w:proofErr w:type="gramStart"/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ед</w:t>
            </w:r>
            <w:r w:rsidRPr="00831109"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.н., доцент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A31BA" w:rsidRPr="00831109" w:rsidRDefault="00FA31BA" w:rsidP="00746882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831109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240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831109" w:rsidRDefault="00FA31BA" w:rsidP="00746882">
            <w:pPr>
              <w:outlineLvl w:val="1"/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  <w:r w:rsidRPr="00831109">
              <w:rPr>
                <w:rFonts w:ascii="Times New Roman" w:hAnsi="Times New Roman"/>
                <w:sz w:val="18"/>
                <w:szCs w:val="18"/>
              </w:rPr>
              <w:t xml:space="preserve">Высшее образование - специалитет, магистратура </w:t>
            </w:r>
          </w:p>
          <w:p w:rsidR="00FA31BA" w:rsidRPr="00831109" w:rsidRDefault="00FA31BA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831109">
              <w:rPr>
                <w:rFonts w:ascii="Times New Roman" w:hAnsi="Times New Roman"/>
                <w:sz w:val="18"/>
                <w:szCs w:val="18"/>
              </w:rPr>
              <w:t xml:space="preserve">по специальности Физическое воспитание, квалификация: Учитель физической культуры </w:t>
            </w:r>
          </w:p>
          <w:p w:rsidR="00FA31BA" w:rsidRPr="00831109" w:rsidRDefault="00FA31BA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553702" w:rsidRDefault="00FA31BA" w:rsidP="00746882">
            <w:pPr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 w:rsidRPr="00553702">
              <w:rPr>
                <w:rFonts w:ascii="Times New Roman" w:hAnsi="Times New Roman"/>
                <w:sz w:val="18"/>
                <w:szCs w:val="18"/>
              </w:rPr>
              <w:t xml:space="preserve">Удостоверение № 17995 от 23.10.2018, "Оказание первой помощи пострадавшим на производстве"16 часов, АНО </w:t>
            </w:r>
          </w:p>
          <w:p w:rsidR="00FA31BA" w:rsidRDefault="00FA31BA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53702">
              <w:rPr>
                <w:rFonts w:ascii="Times New Roman" w:hAnsi="Times New Roman"/>
                <w:sz w:val="18"/>
                <w:szCs w:val="18"/>
              </w:rPr>
              <w:t>ДПО "ОРУЦ" Институт безопасности труда"</w:t>
            </w:r>
          </w:p>
          <w:p w:rsidR="00FA31BA" w:rsidRPr="00553702" w:rsidRDefault="00FA31BA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FA31BA" w:rsidRPr="00553702" w:rsidRDefault="00FA31BA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53702">
              <w:rPr>
                <w:rFonts w:ascii="Times New Roman" w:hAnsi="Times New Roman"/>
                <w:sz w:val="18"/>
                <w:szCs w:val="18"/>
              </w:rPr>
              <w:t xml:space="preserve">Удостоверение ПК № 021715 от 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553702">
              <w:rPr>
                <w:rFonts w:ascii="Times New Roman" w:hAnsi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53702">
              <w:rPr>
                <w:rFonts w:ascii="Times New Roman" w:hAnsi="Times New Roman"/>
                <w:sz w:val="18"/>
                <w:szCs w:val="18"/>
              </w:rPr>
              <w:t>.2018, "Информационные системы и технологии. Организация электронного обучения в вузе (BlackBoard)" 20 часов, Институт дополнительного профессионального образования Академии корпоративного образования ФГБОУ ВО УрГУПС.</w:t>
            </w:r>
          </w:p>
          <w:p w:rsidR="00FA31BA" w:rsidRDefault="00FA31BA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FA31BA" w:rsidRPr="006F1D7E" w:rsidRDefault="00FA31BA" w:rsidP="00746882">
            <w:pPr>
              <w:outlineLvl w:val="1"/>
              <w:rPr>
                <w:rFonts w:ascii="Times New Roman" w:hAnsi="Times New Roman"/>
                <w:i/>
                <w:sz w:val="18"/>
                <w:szCs w:val="18"/>
              </w:rPr>
            </w:pPr>
            <w:r w:rsidRPr="00553702">
              <w:rPr>
                <w:rFonts w:ascii="Times New Roman" w:hAnsi="Times New Roman"/>
                <w:sz w:val="18"/>
                <w:szCs w:val="18"/>
              </w:rPr>
              <w:t>Удостоверение 1 от 01.10.2018, "Охрана труда для руководителей и специалистов" 40 часов, КИЖТ УрГУПС Удостоверение: № 207    от 17.12.2016   "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 ", ГБПОУ Курганское училище (колледж) олимпийского резерв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A31BA" w:rsidRPr="00C32FBF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A31BA" w:rsidRPr="00C32FBF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2</w:t>
            </w:r>
          </w:p>
        </w:tc>
      </w:tr>
      <w:tr w:rsidR="00FA31BA" w:rsidRPr="00C32FBF" w:rsidTr="0018138E">
        <w:trPr>
          <w:gridAfter w:val="2"/>
          <w:wAfter w:w="4818" w:type="dxa"/>
          <w:trHeight w:val="3015"/>
        </w:trPr>
        <w:tc>
          <w:tcPr>
            <w:tcW w:w="533" w:type="dxa"/>
            <w:vMerge/>
            <w:vAlign w:val="center"/>
          </w:tcPr>
          <w:p w:rsidR="00FA31BA" w:rsidRPr="00C32FBF" w:rsidRDefault="00FA31BA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831109" w:rsidRDefault="00FA31BA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831109" w:rsidRDefault="00FA31BA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831109" w:rsidRDefault="00FA31BA" w:rsidP="00746882">
            <w:pP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7B7C16" w:rsidRDefault="00FA31BA" w:rsidP="00746882">
            <w:pPr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7B7C16">
              <w:rPr>
                <w:rFonts w:ascii="Times New Roman" w:hAnsi="Times New Roman"/>
                <w:sz w:val="18"/>
                <w:szCs w:val="18"/>
              </w:rPr>
              <w:t>Физическая культура и спорт (элективные дисциплины (модули))</w:t>
            </w:r>
          </w:p>
          <w:p w:rsidR="00FA31BA" w:rsidRPr="00831109" w:rsidRDefault="00FA31BA" w:rsidP="007468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831109" w:rsidRDefault="00FA31BA" w:rsidP="007468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FD3839" w:rsidRDefault="00FA31BA" w:rsidP="00746882">
            <w:pPr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C32FBF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A31BA" w:rsidRPr="00C32FBF" w:rsidRDefault="00FA31BA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1</w:t>
            </w:r>
          </w:p>
        </w:tc>
      </w:tr>
      <w:tr w:rsidR="00E825F7" w:rsidRPr="00C32FBF" w:rsidTr="0018138E">
        <w:trPr>
          <w:gridAfter w:val="2"/>
          <w:wAfter w:w="4818" w:type="dxa"/>
          <w:trHeight w:val="7829"/>
        </w:trPr>
        <w:tc>
          <w:tcPr>
            <w:tcW w:w="533" w:type="dxa"/>
            <w:vAlign w:val="center"/>
          </w:tcPr>
          <w:p w:rsidR="00E825F7" w:rsidRPr="00C32FBF" w:rsidRDefault="00E825F7" w:rsidP="00180970">
            <w:pPr>
              <w:pStyle w:val="a6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825F7" w:rsidRPr="003B646D" w:rsidRDefault="00E825F7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3B646D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Чарыков Виктор Иванович</w:t>
            </w:r>
          </w:p>
        </w:tc>
        <w:tc>
          <w:tcPr>
            <w:tcW w:w="14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825F7" w:rsidRPr="003B646D" w:rsidRDefault="00E825F7" w:rsidP="00B91E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4"/>
                <w:sz w:val="18"/>
                <w:szCs w:val="18"/>
                <w:lang w:eastAsia="ru-RU"/>
              </w:rPr>
              <w:t>Внешний совместитель</w:t>
            </w:r>
          </w:p>
          <w:p w:rsidR="00E825F7" w:rsidRPr="003B646D" w:rsidRDefault="00E825F7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825F7" w:rsidRPr="00276CE8" w:rsidRDefault="00E825F7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рофессор,</w:t>
            </w:r>
          </w:p>
          <w:p w:rsidR="00E825F7" w:rsidRPr="00276CE8" w:rsidRDefault="00E825F7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.т.н</w:t>
            </w:r>
          </w:p>
          <w:p w:rsidR="00E825F7" w:rsidRPr="00276CE8" w:rsidRDefault="00E825F7" w:rsidP="00746882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825F7" w:rsidRDefault="00E825F7" w:rsidP="00E825F7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етические основы Электрические машины</w:t>
            </w:r>
          </w:p>
          <w:p w:rsidR="00E825F7" w:rsidRDefault="00E825F7" w:rsidP="00E825F7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E825F7" w:rsidRDefault="00E825F7" w:rsidP="00E825F7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E825F7" w:rsidRDefault="00E825F7" w:rsidP="00E825F7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ия линейных электрических цепей и электромагнитная совместимость и средства защиты</w:t>
            </w:r>
          </w:p>
          <w:p w:rsidR="00E825F7" w:rsidRDefault="00E825F7" w:rsidP="00E825F7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E825F7" w:rsidRDefault="00E825F7" w:rsidP="00E825F7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етические основы электротехники</w:t>
            </w:r>
          </w:p>
          <w:p w:rsidR="00E825F7" w:rsidRDefault="00E825F7" w:rsidP="00E825F7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E825F7" w:rsidRDefault="00E825F7" w:rsidP="00E825F7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ория линейных электрических цепей </w:t>
            </w:r>
          </w:p>
          <w:p w:rsidR="00E825F7" w:rsidRDefault="00E825F7" w:rsidP="00E825F7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E825F7" w:rsidRPr="001A64C3" w:rsidRDefault="00E825F7" w:rsidP="00192325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E825F7" w:rsidRDefault="00E825F7" w:rsidP="00192325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E825F7" w:rsidRDefault="00E825F7" w:rsidP="00E825F7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1A64C3">
              <w:rPr>
                <w:rFonts w:ascii="Times New Roman" w:hAnsi="Times New Roman"/>
                <w:sz w:val="20"/>
                <w:szCs w:val="20"/>
              </w:rPr>
              <w:t xml:space="preserve">Эффективность и качество работы систем </w:t>
            </w:r>
            <w:proofErr w:type="spellStart"/>
            <w:proofErr w:type="gramStart"/>
            <w:r w:rsidRPr="001A64C3">
              <w:rPr>
                <w:rFonts w:ascii="Times New Roman" w:hAnsi="Times New Roman"/>
                <w:sz w:val="20"/>
                <w:szCs w:val="20"/>
              </w:rPr>
              <w:t>электроснаб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1A64C3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  <w:p w:rsidR="00E825F7" w:rsidRDefault="00E825F7" w:rsidP="00192325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  <w:p w:rsidR="00E825F7" w:rsidRPr="00276CE8" w:rsidRDefault="00E825F7" w:rsidP="00192325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825F7" w:rsidRDefault="00E825F7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Высшее образование - специалитет, магистратура по специальности Механизация процессов сельскохозяйственного производства квалификация: Инженер </w:t>
            </w:r>
            <w:r w:rsidR="002B181A">
              <w:rPr>
                <w:rFonts w:ascii="Times New Roman" w:hAnsi="Times New Roman"/>
                <w:sz w:val="20"/>
                <w:szCs w:val="20"/>
              </w:rPr>
              <w:t>–</w:t>
            </w:r>
            <w:r w:rsidRPr="00276CE8">
              <w:rPr>
                <w:rFonts w:ascii="Times New Roman" w:hAnsi="Times New Roman"/>
                <w:sz w:val="20"/>
                <w:szCs w:val="20"/>
              </w:rPr>
              <w:t xml:space="preserve"> электрик</w:t>
            </w:r>
          </w:p>
          <w:p w:rsidR="002B181A" w:rsidRDefault="002B181A" w:rsidP="002B181A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: Право на ведение профессиональной деятельности в сфере профессионального образования и дополнительного профессионального образования. </w:t>
            </w:r>
          </w:p>
          <w:p w:rsidR="002B181A" w:rsidRDefault="002B181A" w:rsidP="002B181A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 Педагог профессионального образования и дополнительного профессионального образования</w:t>
            </w:r>
          </w:p>
          <w:p w:rsidR="002B181A" w:rsidRPr="00276CE8" w:rsidRDefault="002B181A" w:rsidP="002B181A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450400001318</w:t>
            </w: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825F7" w:rsidRPr="00276CE8" w:rsidRDefault="00E825F7" w:rsidP="00746882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>Удостоверение  №17999  от 23.10.2018, "Оказание первой помощи пострадавшим на производстве" 16 часов, АНО ДПО "ОРУЦ" Институт безопасности труда"</w:t>
            </w:r>
          </w:p>
          <w:p w:rsidR="00E825F7" w:rsidRDefault="00E825F7" w:rsidP="00746882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>Удостоверение ПК № 023753 от 24.03.2018, "Информационные системы и технологии. Организация электронного обучения в вузе (BlackBoard)" 20 часов, Институт дополнительного профессионального образования Академии корпоративного образования ФГБОУ ВО УрГУПС</w:t>
            </w:r>
            <w:r w:rsidRPr="00276CE8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.</w:t>
            </w:r>
          </w:p>
          <w:p w:rsidR="00E825F7" w:rsidRPr="00276CE8" w:rsidRDefault="00E825F7" w:rsidP="00746882">
            <w:pPr>
              <w:outlineLvl w:val="1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E825F7" w:rsidRDefault="00E825F7" w:rsidP="00746882">
            <w:pPr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 xml:space="preserve">Удостоверение 30 от 30.05.2017, "Охрана труда для руководителей и специалистов" 40 часов, КИЖТ УрГУПС </w:t>
            </w:r>
          </w:p>
          <w:p w:rsidR="00E825F7" w:rsidRPr="00276CE8" w:rsidRDefault="00E825F7" w:rsidP="007468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25F7" w:rsidRPr="00276CE8" w:rsidRDefault="00E825F7" w:rsidP="009565A8">
            <w:pPr>
              <w:rPr>
                <w:rFonts w:ascii="Times New Roman" w:hAnsi="Times New Roman"/>
                <w:sz w:val="20"/>
                <w:szCs w:val="20"/>
              </w:rPr>
            </w:pPr>
            <w:r w:rsidRPr="00276CE8">
              <w:rPr>
                <w:rFonts w:ascii="Times New Roman" w:hAnsi="Times New Roman"/>
                <w:sz w:val="20"/>
                <w:szCs w:val="20"/>
              </w:rPr>
              <w:t>Удостоверение № 428  от 08.12.2018  "Современные образовательные технологии. Методические особенности применения современных технологий в преподавании учебной д</w:t>
            </w:r>
            <w:r w:rsidRPr="003B646D">
              <w:rPr>
                <w:rFonts w:ascii="Times New Roman" w:hAnsi="Times New Roman"/>
                <w:sz w:val="20"/>
                <w:szCs w:val="20"/>
              </w:rPr>
              <w:t>исциплин</w:t>
            </w:r>
            <w:r w:rsidRPr="00276CE8">
              <w:rPr>
                <w:rFonts w:ascii="Times New Roman" w:hAnsi="Times New Roman"/>
                <w:sz w:val="20"/>
                <w:szCs w:val="20"/>
              </w:rPr>
              <w:t>ы в образовательной организации ВО"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дисциплине «Общая электротехника и электроника»</w:t>
            </w:r>
            <w:r w:rsidRPr="00276CE8">
              <w:rPr>
                <w:rFonts w:ascii="Times New Roman" w:hAnsi="Times New Roman"/>
                <w:sz w:val="20"/>
                <w:szCs w:val="20"/>
              </w:rPr>
              <w:t xml:space="preserve"> 24 часа, в т.ч. 8 часов стажировки, УМЦ ЖДТ в г. Челябинске                                                        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8,3</w:t>
            </w: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1,0</w:t>
            </w: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,3</w:t>
            </w: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,5</w:t>
            </w: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Pr="00C32FBF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9</w:t>
            </w: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3</w:t>
            </w: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825F7" w:rsidRPr="00C32FBF" w:rsidRDefault="00E825F7" w:rsidP="00213DB7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0,01</w:t>
            </w:r>
          </w:p>
        </w:tc>
      </w:tr>
      <w:tr w:rsidR="0018138E" w:rsidRPr="00C32FBF" w:rsidTr="0018138E">
        <w:trPr>
          <w:gridAfter w:val="2"/>
          <w:wAfter w:w="4818" w:type="dxa"/>
        </w:trPr>
        <w:tc>
          <w:tcPr>
            <w:tcW w:w="53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</w:tcPr>
          <w:p w:rsidR="0018138E" w:rsidRPr="00C32FBF" w:rsidRDefault="0018138E" w:rsidP="00483945">
            <w:pPr>
              <w:ind w:left="108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C32FBF" w:rsidRDefault="0018138E" w:rsidP="00192325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C32FBF" w:rsidRDefault="0018138E" w:rsidP="00192325">
            <w:pPr>
              <w:rPr>
                <w:rFonts w:ascii="Times New Roman" w:eastAsia="Times New Roman" w:hAnsi="Times New Roman"/>
                <w:i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C32FBF" w:rsidRDefault="0018138E" w:rsidP="00192325">
            <w:pPr>
              <w:rPr>
                <w:rFonts w:ascii="Times New Roman" w:eastAsia="Times New Roman" w:hAnsi="Times New Roman"/>
                <w:i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B0267E" w:rsidRDefault="0018138E" w:rsidP="00192325">
            <w:pPr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C32FBF" w:rsidRDefault="0018138E" w:rsidP="00192325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C32FBF" w:rsidRDefault="0018138E" w:rsidP="00192325">
            <w:pPr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C32FBF" w:rsidRDefault="0018138E" w:rsidP="001931B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8138E" w:rsidRPr="00C32FBF" w:rsidRDefault="0018138E" w:rsidP="001931BC">
            <w:pPr>
              <w:jc w:val="center"/>
              <w:outlineLvl w:val="1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4B3ADE" w:rsidRDefault="004B3ADE" w:rsidP="004B3ADE">
      <w:pPr>
        <w:spacing w:after="0" w:line="276" w:lineRule="auto"/>
        <w:ind w:left="-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B3ADE" w:rsidSect="004B3AD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D71" w:rsidRDefault="00BA5D71" w:rsidP="009C5125">
      <w:pPr>
        <w:spacing w:after="0" w:line="240" w:lineRule="auto"/>
      </w:pPr>
      <w:r>
        <w:separator/>
      </w:r>
    </w:p>
  </w:endnote>
  <w:endnote w:type="continuationSeparator" w:id="0">
    <w:p w:rsidR="00BA5D71" w:rsidRDefault="00BA5D71" w:rsidP="009C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D71" w:rsidRDefault="00BA5D71" w:rsidP="009C5125">
      <w:pPr>
        <w:spacing w:after="0" w:line="240" w:lineRule="auto"/>
      </w:pPr>
      <w:r>
        <w:separator/>
      </w:r>
    </w:p>
  </w:footnote>
  <w:footnote w:type="continuationSeparator" w:id="0">
    <w:p w:rsidR="00BA5D71" w:rsidRDefault="00BA5D71" w:rsidP="009C5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E5E8B"/>
    <w:multiLevelType w:val="hybridMultilevel"/>
    <w:tmpl w:val="A612B2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41A4B"/>
    <w:multiLevelType w:val="hybridMultilevel"/>
    <w:tmpl w:val="C4C0B6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0077B"/>
    <w:multiLevelType w:val="hybridMultilevel"/>
    <w:tmpl w:val="7A62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E43"/>
    <w:rsid w:val="0000075B"/>
    <w:rsid w:val="000031A9"/>
    <w:rsid w:val="00011C86"/>
    <w:rsid w:val="0001720B"/>
    <w:rsid w:val="00020C61"/>
    <w:rsid w:val="0002325C"/>
    <w:rsid w:val="00037E40"/>
    <w:rsid w:val="00041247"/>
    <w:rsid w:val="0005015F"/>
    <w:rsid w:val="000576D5"/>
    <w:rsid w:val="00062015"/>
    <w:rsid w:val="0006345C"/>
    <w:rsid w:val="000658AC"/>
    <w:rsid w:val="00067301"/>
    <w:rsid w:val="0007083A"/>
    <w:rsid w:val="000709AC"/>
    <w:rsid w:val="0007190F"/>
    <w:rsid w:val="00072B0F"/>
    <w:rsid w:val="000735EF"/>
    <w:rsid w:val="00076768"/>
    <w:rsid w:val="00077DFA"/>
    <w:rsid w:val="00080BBE"/>
    <w:rsid w:val="00083A92"/>
    <w:rsid w:val="00091770"/>
    <w:rsid w:val="00091C0E"/>
    <w:rsid w:val="000927FB"/>
    <w:rsid w:val="00094D5F"/>
    <w:rsid w:val="00097F3A"/>
    <w:rsid w:val="000A47FD"/>
    <w:rsid w:val="000A65DE"/>
    <w:rsid w:val="000B00D7"/>
    <w:rsid w:val="000B2020"/>
    <w:rsid w:val="000B4A35"/>
    <w:rsid w:val="000C30A2"/>
    <w:rsid w:val="000E1AFC"/>
    <w:rsid w:val="000E3795"/>
    <w:rsid w:val="000E5997"/>
    <w:rsid w:val="000E6D59"/>
    <w:rsid w:val="000F1C00"/>
    <w:rsid w:val="000F1DB1"/>
    <w:rsid w:val="000F2E58"/>
    <w:rsid w:val="000F46A7"/>
    <w:rsid w:val="000F4BB0"/>
    <w:rsid w:val="000F789B"/>
    <w:rsid w:val="00102390"/>
    <w:rsid w:val="001037BE"/>
    <w:rsid w:val="001040E9"/>
    <w:rsid w:val="00117DAE"/>
    <w:rsid w:val="00122089"/>
    <w:rsid w:val="00123C2B"/>
    <w:rsid w:val="00124F43"/>
    <w:rsid w:val="00125CAE"/>
    <w:rsid w:val="00131D23"/>
    <w:rsid w:val="0013597A"/>
    <w:rsid w:val="0013709D"/>
    <w:rsid w:val="00144CD3"/>
    <w:rsid w:val="001454B1"/>
    <w:rsid w:val="0014620C"/>
    <w:rsid w:val="00147308"/>
    <w:rsid w:val="00164E5C"/>
    <w:rsid w:val="0016596C"/>
    <w:rsid w:val="0017088C"/>
    <w:rsid w:val="00176307"/>
    <w:rsid w:val="00177B9B"/>
    <w:rsid w:val="00180970"/>
    <w:rsid w:val="0018138E"/>
    <w:rsid w:val="00190DF2"/>
    <w:rsid w:val="00192325"/>
    <w:rsid w:val="001931BC"/>
    <w:rsid w:val="001A08A7"/>
    <w:rsid w:val="001A2784"/>
    <w:rsid w:val="001A368C"/>
    <w:rsid w:val="001A64C3"/>
    <w:rsid w:val="001B59C2"/>
    <w:rsid w:val="001B6E48"/>
    <w:rsid w:val="001C0A63"/>
    <w:rsid w:val="001C176A"/>
    <w:rsid w:val="001C1CC5"/>
    <w:rsid w:val="001C225A"/>
    <w:rsid w:val="001C3FC6"/>
    <w:rsid w:val="001C785E"/>
    <w:rsid w:val="001D0E87"/>
    <w:rsid w:val="001D2B6F"/>
    <w:rsid w:val="001E13FD"/>
    <w:rsid w:val="001E172C"/>
    <w:rsid w:val="001E546B"/>
    <w:rsid w:val="001F3CCE"/>
    <w:rsid w:val="002000F5"/>
    <w:rsid w:val="0020068F"/>
    <w:rsid w:val="002056DC"/>
    <w:rsid w:val="00211F8A"/>
    <w:rsid w:val="0021348E"/>
    <w:rsid w:val="002224DB"/>
    <w:rsid w:val="00222DEA"/>
    <w:rsid w:val="00222FA7"/>
    <w:rsid w:val="00225F9B"/>
    <w:rsid w:val="002322D7"/>
    <w:rsid w:val="002343BA"/>
    <w:rsid w:val="00234979"/>
    <w:rsid w:val="002375AB"/>
    <w:rsid w:val="00237A00"/>
    <w:rsid w:val="00243DD6"/>
    <w:rsid w:val="0024608E"/>
    <w:rsid w:val="0025031E"/>
    <w:rsid w:val="002516B5"/>
    <w:rsid w:val="00254DFB"/>
    <w:rsid w:val="00256060"/>
    <w:rsid w:val="00264C08"/>
    <w:rsid w:val="00265E7A"/>
    <w:rsid w:val="002670D3"/>
    <w:rsid w:val="00275CFD"/>
    <w:rsid w:val="00276CE8"/>
    <w:rsid w:val="00280A41"/>
    <w:rsid w:val="00287B8F"/>
    <w:rsid w:val="002962DD"/>
    <w:rsid w:val="002B0ADF"/>
    <w:rsid w:val="002B181A"/>
    <w:rsid w:val="002B1DC3"/>
    <w:rsid w:val="002C105C"/>
    <w:rsid w:val="002C1F28"/>
    <w:rsid w:val="002C265A"/>
    <w:rsid w:val="002C29B5"/>
    <w:rsid w:val="002C6F6D"/>
    <w:rsid w:val="002D3D19"/>
    <w:rsid w:val="002D6245"/>
    <w:rsid w:val="002E3BF1"/>
    <w:rsid w:val="002E469A"/>
    <w:rsid w:val="002E5251"/>
    <w:rsid w:val="002F11E9"/>
    <w:rsid w:val="002F38AC"/>
    <w:rsid w:val="002F69CC"/>
    <w:rsid w:val="0030022D"/>
    <w:rsid w:val="0030070B"/>
    <w:rsid w:val="00310DA2"/>
    <w:rsid w:val="00311CBA"/>
    <w:rsid w:val="00311D6F"/>
    <w:rsid w:val="00313070"/>
    <w:rsid w:val="00313985"/>
    <w:rsid w:val="00315887"/>
    <w:rsid w:val="0032071E"/>
    <w:rsid w:val="003319CE"/>
    <w:rsid w:val="00335130"/>
    <w:rsid w:val="00344C08"/>
    <w:rsid w:val="00355793"/>
    <w:rsid w:val="00363122"/>
    <w:rsid w:val="003633C7"/>
    <w:rsid w:val="003657C2"/>
    <w:rsid w:val="003726F9"/>
    <w:rsid w:val="0037338C"/>
    <w:rsid w:val="00376A5A"/>
    <w:rsid w:val="003813D7"/>
    <w:rsid w:val="00382E9F"/>
    <w:rsid w:val="00383094"/>
    <w:rsid w:val="0038595F"/>
    <w:rsid w:val="00390066"/>
    <w:rsid w:val="003901B0"/>
    <w:rsid w:val="0039567C"/>
    <w:rsid w:val="00395B00"/>
    <w:rsid w:val="00395D60"/>
    <w:rsid w:val="003A257E"/>
    <w:rsid w:val="003A721D"/>
    <w:rsid w:val="003B646D"/>
    <w:rsid w:val="003B7F74"/>
    <w:rsid w:val="003C0806"/>
    <w:rsid w:val="003C30BF"/>
    <w:rsid w:val="003C4708"/>
    <w:rsid w:val="003C4CCD"/>
    <w:rsid w:val="003C6FED"/>
    <w:rsid w:val="003C7ECA"/>
    <w:rsid w:val="003D632C"/>
    <w:rsid w:val="003E1DA6"/>
    <w:rsid w:val="003E1DF0"/>
    <w:rsid w:val="003F13B2"/>
    <w:rsid w:val="003F2B74"/>
    <w:rsid w:val="003F6239"/>
    <w:rsid w:val="003F6B43"/>
    <w:rsid w:val="00403C70"/>
    <w:rsid w:val="004105E7"/>
    <w:rsid w:val="00411B3D"/>
    <w:rsid w:val="00412E27"/>
    <w:rsid w:val="00413FB1"/>
    <w:rsid w:val="0042031B"/>
    <w:rsid w:val="00420C2B"/>
    <w:rsid w:val="0042381A"/>
    <w:rsid w:val="00427589"/>
    <w:rsid w:val="00430834"/>
    <w:rsid w:val="00433083"/>
    <w:rsid w:val="004373AF"/>
    <w:rsid w:val="00437EDD"/>
    <w:rsid w:val="00446B7D"/>
    <w:rsid w:val="00447107"/>
    <w:rsid w:val="0046025B"/>
    <w:rsid w:val="004640B9"/>
    <w:rsid w:val="00466344"/>
    <w:rsid w:val="00474000"/>
    <w:rsid w:val="00474FFA"/>
    <w:rsid w:val="0047752A"/>
    <w:rsid w:val="00483945"/>
    <w:rsid w:val="004859D9"/>
    <w:rsid w:val="00490506"/>
    <w:rsid w:val="00491850"/>
    <w:rsid w:val="0049260F"/>
    <w:rsid w:val="00494F41"/>
    <w:rsid w:val="004960C5"/>
    <w:rsid w:val="0049642C"/>
    <w:rsid w:val="004A12A2"/>
    <w:rsid w:val="004A45F6"/>
    <w:rsid w:val="004B3ADE"/>
    <w:rsid w:val="004C2887"/>
    <w:rsid w:val="004C4CAA"/>
    <w:rsid w:val="004D6AC7"/>
    <w:rsid w:val="004E0CE3"/>
    <w:rsid w:val="004E5107"/>
    <w:rsid w:val="004F2449"/>
    <w:rsid w:val="004F4ED8"/>
    <w:rsid w:val="00501CAC"/>
    <w:rsid w:val="005026C1"/>
    <w:rsid w:val="00503904"/>
    <w:rsid w:val="00503D65"/>
    <w:rsid w:val="00506039"/>
    <w:rsid w:val="005137ED"/>
    <w:rsid w:val="005245A4"/>
    <w:rsid w:val="00525415"/>
    <w:rsid w:val="0052596C"/>
    <w:rsid w:val="0052665A"/>
    <w:rsid w:val="00530DF2"/>
    <w:rsid w:val="00530F23"/>
    <w:rsid w:val="00536EAA"/>
    <w:rsid w:val="0053715D"/>
    <w:rsid w:val="0054001B"/>
    <w:rsid w:val="00540CFC"/>
    <w:rsid w:val="00550E88"/>
    <w:rsid w:val="00553702"/>
    <w:rsid w:val="005549F3"/>
    <w:rsid w:val="0056163F"/>
    <w:rsid w:val="0056296A"/>
    <w:rsid w:val="00564BDD"/>
    <w:rsid w:val="005659D2"/>
    <w:rsid w:val="00570165"/>
    <w:rsid w:val="00574743"/>
    <w:rsid w:val="005753C3"/>
    <w:rsid w:val="00584E98"/>
    <w:rsid w:val="005860C1"/>
    <w:rsid w:val="00590C72"/>
    <w:rsid w:val="00593AC4"/>
    <w:rsid w:val="00596E15"/>
    <w:rsid w:val="005A49F4"/>
    <w:rsid w:val="005B0442"/>
    <w:rsid w:val="005B0732"/>
    <w:rsid w:val="005B246E"/>
    <w:rsid w:val="005B4179"/>
    <w:rsid w:val="005B79E7"/>
    <w:rsid w:val="005C11F4"/>
    <w:rsid w:val="005C4FD8"/>
    <w:rsid w:val="005C6D52"/>
    <w:rsid w:val="005C7983"/>
    <w:rsid w:val="005D1608"/>
    <w:rsid w:val="005D26F2"/>
    <w:rsid w:val="005D72B1"/>
    <w:rsid w:val="005E2338"/>
    <w:rsid w:val="005E5C1A"/>
    <w:rsid w:val="005E7B8B"/>
    <w:rsid w:val="005F4D74"/>
    <w:rsid w:val="005F6764"/>
    <w:rsid w:val="006065D5"/>
    <w:rsid w:val="0060665C"/>
    <w:rsid w:val="006069E4"/>
    <w:rsid w:val="00607856"/>
    <w:rsid w:val="006107D2"/>
    <w:rsid w:val="00612EC8"/>
    <w:rsid w:val="0061697D"/>
    <w:rsid w:val="00620A58"/>
    <w:rsid w:val="00622DF0"/>
    <w:rsid w:val="006269D8"/>
    <w:rsid w:val="00627C83"/>
    <w:rsid w:val="0063030A"/>
    <w:rsid w:val="00631122"/>
    <w:rsid w:val="006329BA"/>
    <w:rsid w:val="00633F75"/>
    <w:rsid w:val="00635D3F"/>
    <w:rsid w:val="00641EA7"/>
    <w:rsid w:val="006450F8"/>
    <w:rsid w:val="00646C67"/>
    <w:rsid w:val="00653508"/>
    <w:rsid w:val="00654146"/>
    <w:rsid w:val="00657D21"/>
    <w:rsid w:val="00663B78"/>
    <w:rsid w:val="00672674"/>
    <w:rsid w:val="006733CD"/>
    <w:rsid w:val="00676B20"/>
    <w:rsid w:val="00676C7F"/>
    <w:rsid w:val="006775E8"/>
    <w:rsid w:val="0068660D"/>
    <w:rsid w:val="00697DDA"/>
    <w:rsid w:val="006A0478"/>
    <w:rsid w:val="006A3708"/>
    <w:rsid w:val="006A5750"/>
    <w:rsid w:val="006B05C0"/>
    <w:rsid w:val="006B4061"/>
    <w:rsid w:val="006B409C"/>
    <w:rsid w:val="006C2E42"/>
    <w:rsid w:val="006C4209"/>
    <w:rsid w:val="006C4229"/>
    <w:rsid w:val="006D0009"/>
    <w:rsid w:val="006D1E4C"/>
    <w:rsid w:val="006D5B3D"/>
    <w:rsid w:val="006E0700"/>
    <w:rsid w:val="006E3EE8"/>
    <w:rsid w:val="006E440B"/>
    <w:rsid w:val="006E5E43"/>
    <w:rsid w:val="006F1D7E"/>
    <w:rsid w:val="006F342A"/>
    <w:rsid w:val="006F50DF"/>
    <w:rsid w:val="006F5D65"/>
    <w:rsid w:val="006F74E3"/>
    <w:rsid w:val="006F7BBD"/>
    <w:rsid w:val="007021FF"/>
    <w:rsid w:val="00702D4E"/>
    <w:rsid w:val="00703C05"/>
    <w:rsid w:val="00704999"/>
    <w:rsid w:val="0070552B"/>
    <w:rsid w:val="007139B3"/>
    <w:rsid w:val="00714CA9"/>
    <w:rsid w:val="0071738F"/>
    <w:rsid w:val="00717FF7"/>
    <w:rsid w:val="00722982"/>
    <w:rsid w:val="00724B27"/>
    <w:rsid w:val="0072544C"/>
    <w:rsid w:val="00725B4E"/>
    <w:rsid w:val="00733549"/>
    <w:rsid w:val="00736460"/>
    <w:rsid w:val="00740D0E"/>
    <w:rsid w:val="007458B6"/>
    <w:rsid w:val="00746882"/>
    <w:rsid w:val="00752285"/>
    <w:rsid w:val="0075308E"/>
    <w:rsid w:val="0075406F"/>
    <w:rsid w:val="007550EA"/>
    <w:rsid w:val="00755555"/>
    <w:rsid w:val="007713E2"/>
    <w:rsid w:val="00782A06"/>
    <w:rsid w:val="00782E17"/>
    <w:rsid w:val="0079028B"/>
    <w:rsid w:val="0079262A"/>
    <w:rsid w:val="0079427B"/>
    <w:rsid w:val="0079666A"/>
    <w:rsid w:val="007A34E4"/>
    <w:rsid w:val="007A419D"/>
    <w:rsid w:val="007A56F2"/>
    <w:rsid w:val="007B1717"/>
    <w:rsid w:val="007B47FB"/>
    <w:rsid w:val="007C6512"/>
    <w:rsid w:val="007D0096"/>
    <w:rsid w:val="007D31C8"/>
    <w:rsid w:val="007D4AF1"/>
    <w:rsid w:val="007D4B67"/>
    <w:rsid w:val="007E1D10"/>
    <w:rsid w:val="007E2727"/>
    <w:rsid w:val="007F4665"/>
    <w:rsid w:val="007F4C93"/>
    <w:rsid w:val="00805EA6"/>
    <w:rsid w:val="0081483E"/>
    <w:rsid w:val="00814C94"/>
    <w:rsid w:val="0081770D"/>
    <w:rsid w:val="00820981"/>
    <w:rsid w:val="0082279B"/>
    <w:rsid w:val="00827C95"/>
    <w:rsid w:val="008330DF"/>
    <w:rsid w:val="00834F74"/>
    <w:rsid w:val="008360A2"/>
    <w:rsid w:val="00840042"/>
    <w:rsid w:val="00846628"/>
    <w:rsid w:val="00847704"/>
    <w:rsid w:val="0085150C"/>
    <w:rsid w:val="0085444C"/>
    <w:rsid w:val="00856738"/>
    <w:rsid w:val="00857D30"/>
    <w:rsid w:val="00867165"/>
    <w:rsid w:val="00867500"/>
    <w:rsid w:val="00872ACE"/>
    <w:rsid w:val="00875897"/>
    <w:rsid w:val="00876968"/>
    <w:rsid w:val="00876AAA"/>
    <w:rsid w:val="00881752"/>
    <w:rsid w:val="0088352A"/>
    <w:rsid w:val="0088690A"/>
    <w:rsid w:val="008871CE"/>
    <w:rsid w:val="00891C1E"/>
    <w:rsid w:val="00893193"/>
    <w:rsid w:val="008A1D34"/>
    <w:rsid w:val="008A1E5B"/>
    <w:rsid w:val="008A5E73"/>
    <w:rsid w:val="008B1EBB"/>
    <w:rsid w:val="008B2928"/>
    <w:rsid w:val="008B2D0F"/>
    <w:rsid w:val="008C0A78"/>
    <w:rsid w:val="008C5004"/>
    <w:rsid w:val="008C570C"/>
    <w:rsid w:val="008D0C18"/>
    <w:rsid w:val="008D35C2"/>
    <w:rsid w:val="008D3F95"/>
    <w:rsid w:val="008E0E06"/>
    <w:rsid w:val="008E729A"/>
    <w:rsid w:val="008E7B32"/>
    <w:rsid w:val="008F2573"/>
    <w:rsid w:val="008F386A"/>
    <w:rsid w:val="008F4CFD"/>
    <w:rsid w:val="008F5038"/>
    <w:rsid w:val="008F74C7"/>
    <w:rsid w:val="008F7949"/>
    <w:rsid w:val="009014E8"/>
    <w:rsid w:val="0091679C"/>
    <w:rsid w:val="00920FCE"/>
    <w:rsid w:val="00922374"/>
    <w:rsid w:val="00922D26"/>
    <w:rsid w:val="009415F2"/>
    <w:rsid w:val="00941858"/>
    <w:rsid w:val="009423AE"/>
    <w:rsid w:val="00942C5B"/>
    <w:rsid w:val="00943B08"/>
    <w:rsid w:val="00946018"/>
    <w:rsid w:val="00946F30"/>
    <w:rsid w:val="00947651"/>
    <w:rsid w:val="009565A8"/>
    <w:rsid w:val="00956865"/>
    <w:rsid w:val="00956B43"/>
    <w:rsid w:val="00957B74"/>
    <w:rsid w:val="0096565B"/>
    <w:rsid w:val="00965968"/>
    <w:rsid w:val="00966559"/>
    <w:rsid w:val="0097195D"/>
    <w:rsid w:val="00971E70"/>
    <w:rsid w:val="00971FE8"/>
    <w:rsid w:val="0097620B"/>
    <w:rsid w:val="00980B9D"/>
    <w:rsid w:val="0098286B"/>
    <w:rsid w:val="009830C0"/>
    <w:rsid w:val="0098501E"/>
    <w:rsid w:val="00985EBA"/>
    <w:rsid w:val="009965C4"/>
    <w:rsid w:val="009B5D74"/>
    <w:rsid w:val="009B7B26"/>
    <w:rsid w:val="009B7E3B"/>
    <w:rsid w:val="009C0A9B"/>
    <w:rsid w:val="009C0E59"/>
    <w:rsid w:val="009C12B5"/>
    <w:rsid w:val="009C2A24"/>
    <w:rsid w:val="009C2E8E"/>
    <w:rsid w:val="009C3E53"/>
    <w:rsid w:val="009C468F"/>
    <w:rsid w:val="009C5125"/>
    <w:rsid w:val="009C5800"/>
    <w:rsid w:val="009C7456"/>
    <w:rsid w:val="009C7ECC"/>
    <w:rsid w:val="009D0957"/>
    <w:rsid w:val="009D20C1"/>
    <w:rsid w:val="009D2673"/>
    <w:rsid w:val="009D3E5E"/>
    <w:rsid w:val="009D4D3B"/>
    <w:rsid w:val="009D6AF5"/>
    <w:rsid w:val="009D71DC"/>
    <w:rsid w:val="009E01FA"/>
    <w:rsid w:val="009E0E0C"/>
    <w:rsid w:val="009E16EB"/>
    <w:rsid w:val="009E66B5"/>
    <w:rsid w:val="009E750B"/>
    <w:rsid w:val="009F2991"/>
    <w:rsid w:val="00A01D45"/>
    <w:rsid w:val="00A04E58"/>
    <w:rsid w:val="00A04FC4"/>
    <w:rsid w:val="00A13753"/>
    <w:rsid w:val="00A16F60"/>
    <w:rsid w:val="00A2703B"/>
    <w:rsid w:val="00A30CFF"/>
    <w:rsid w:val="00A3204B"/>
    <w:rsid w:val="00A34E55"/>
    <w:rsid w:val="00A372E2"/>
    <w:rsid w:val="00A423E4"/>
    <w:rsid w:val="00A4402C"/>
    <w:rsid w:val="00A444AE"/>
    <w:rsid w:val="00A51F44"/>
    <w:rsid w:val="00A520F1"/>
    <w:rsid w:val="00A5223C"/>
    <w:rsid w:val="00A53FCC"/>
    <w:rsid w:val="00A5631C"/>
    <w:rsid w:val="00A609DA"/>
    <w:rsid w:val="00A60B6A"/>
    <w:rsid w:val="00A634A8"/>
    <w:rsid w:val="00A63BC1"/>
    <w:rsid w:val="00A64808"/>
    <w:rsid w:val="00A65A20"/>
    <w:rsid w:val="00A74CB4"/>
    <w:rsid w:val="00A75C76"/>
    <w:rsid w:val="00A82C37"/>
    <w:rsid w:val="00A85E1A"/>
    <w:rsid w:val="00A85EC6"/>
    <w:rsid w:val="00A86D08"/>
    <w:rsid w:val="00A90B35"/>
    <w:rsid w:val="00A91ED6"/>
    <w:rsid w:val="00A94578"/>
    <w:rsid w:val="00A965ED"/>
    <w:rsid w:val="00A97827"/>
    <w:rsid w:val="00AA1C1D"/>
    <w:rsid w:val="00AA1E34"/>
    <w:rsid w:val="00AA3841"/>
    <w:rsid w:val="00AA39F5"/>
    <w:rsid w:val="00AA6BB8"/>
    <w:rsid w:val="00AA6F87"/>
    <w:rsid w:val="00AA7428"/>
    <w:rsid w:val="00AB3141"/>
    <w:rsid w:val="00AC2CA0"/>
    <w:rsid w:val="00AC7E51"/>
    <w:rsid w:val="00AD11C9"/>
    <w:rsid w:val="00AD24BF"/>
    <w:rsid w:val="00AE092D"/>
    <w:rsid w:val="00AE49D8"/>
    <w:rsid w:val="00AF1E44"/>
    <w:rsid w:val="00AF7522"/>
    <w:rsid w:val="00B00FD6"/>
    <w:rsid w:val="00B0267E"/>
    <w:rsid w:val="00B02F1A"/>
    <w:rsid w:val="00B10E11"/>
    <w:rsid w:val="00B11D74"/>
    <w:rsid w:val="00B221FC"/>
    <w:rsid w:val="00B30A01"/>
    <w:rsid w:val="00B422A9"/>
    <w:rsid w:val="00B45FA5"/>
    <w:rsid w:val="00B50EF6"/>
    <w:rsid w:val="00B510BF"/>
    <w:rsid w:val="00B552F6"/>
    <w:rsid w:val="00B56329"/>
    <w:rsid w:val="00B60632"/>
    <w:rsid w:val="00B6187F"/>
    <w:rsid w:val="00B6287B"/>
    <w:rsid w:val="00B62E49"/>
    <w:rsid w:val="00B637F4"/>
    <w:rsid w:val="00B658E0"/>
    <w:rsid w:val="00B66EDC"/>
    <w:rsid w:val="00B7693E"/>
    <w:rsid w:val="00B80814"/>
    <w:rsid w:val="00B813C2"/>
    <w:rsid w:val="00B830DF"/>
    <w:rsid w:val="00B83996"/>
    <w:rsid w:val="00B84A04"/>
    <w:rsid w:val="00B85F6C"/>
    <w:rsid w:val="00B91ECB"/>
    <w:rsid w:val="00B92CA7"/>
    <w:rsid w:val="00B95C8B"/>
    <w:rsid w:val="00B97020"/>
    <w:rsid w:val="00B977F3"/>
    <w:rsid w:val="00BA2F4F"/>
    <w:rsid w:val="00BA5D71"/>
    <w:rsid w:val="00BB213A"/>
    <w:rsid w:val="00BB22AC"/>
    <w:rsid w:val="00BB5558"/>
    <w:rsid w:val="00BB6050"/>
    <w:rsid w:val="00BC1447"/>
    <w:rsid w:val="00BC1B69"/>
    <w:rsid w:val="00BC35BF"/>
    <w:rsid w:val="00BC7DA5"/>
    <w:rsid w:val="00BD1D44"/>
    <w:rsid w:val="00BD27BB"/>
    <w:rsid w:val="00BD29DC"/>
    <w:rsid w:val="00BE1309"/>
    <w:rsid w:val="00BE5C0D"/>
    <w:rsid w:val="00BF4D86"/>
    <w:rsid w:val="00BF4E97"/>
    <w:rsid w:val="00BF5301"/>
    <w:rsid w:val="00C07F1D"/>
    <w:rsid w:val="00C14347"/>
    <w:rsid w:val="00C162C1"/>
    <w:rsid w:val="00C17856"/>
    <w:rsid w:val="00C21709"/>
    <w:rsid w:val="00C21D1B"/>
    <w:rsid w:val="00C25264"/>
    <w:rsid w:val="00C3063B"/>
    <w:rsid w:val="00C32FBF"/>
    <w:rsid w:val="00C345DF"/>
    <w:rsid w:val="00C3698F"/>
    <w:rsid w:val="00C40E0E"/>
    <w:rsid w:val="00C40F59"/>
    <w:rsid w:val="00C41FF9"/>
    <w:rsid w:val="00C43C0D"/>
    <w:rsid w:val="00C46E23"/>
    <w:rsid w:val="00C47C0B"/>
    <w:rsid w:val="00C5661B"/>
    <w:rsid w:val="00C5744A"/>
    <w:rsid w:val="00C63AF6"/>
    <w:rsid w:val="00C6560C"/>
    <w:rsid w:val="00C65BE3"/>
    <w:rsid w:val="00C7377C"/>
    <w:rsid w:val="00C76FCA"/>
    <w:rsid w:val="00C77881"/>
    <w:rsid w:val="00C82447"/>
    <w:rsid w:val="00C86982"/>
    <w:rsid w:val="00C878AE"/>
    <w:rsid w:val="00C95F9E"/>
    <w:rsid w:val="00C973F5"/>
    <w:rsid w:val="00CA0DCF"/>
    <w:rsid w:val="00CA2B4D"/>
    <w:rsid w:val="00CA4BBC"/>
    <w:rsid w:val="00CC3DD7"/>
    <w:rsid w:val="00CC5D97"/>
    <w:rsid w:val="00CD226C"/>
    <w:rsid w:val="00CD4BD2"/>
    <w:rsid w:val="00CE3EC4"/>
    <w:rsid w:val="00CE46A5"/>
    <w:rsid w:val="00CE7393"/>
    <w:rsid w:val="00CF0E6D"/>
    <w:rsid w:val="00CF369A"/>
    <w:rsid w:val="00D1184C"/>
    <w:rsid w:val="00D1250F"/>
    <w:rsid w:val="00D1526F"/>
    <w:rsid w:val="00D15DA7"/>
    <w:rsid w:val="00D16CFC"/>
    <w:rsid w:val="00D20C8F"/>
    <w:rsid w:val="00D2543E"/>
    <w:rsid w:val="00D25DC9"/>
    <w:rsid w:val="00D3189D"/>
    <w:rsid w:val="00D34BE4"/>
    <w:rsid w:val="00D37435"/>
    <w:rsid w:val="00D43CDD"/>
    <w:rsid w:val="00D45B4C"/>
    <w:rsid w:val="00D500B2"/>
    <w:rsid w:val="00D54D22"/>
    <w:rsid w:val="00D60B2C"/>
    <w:rsid w:val="00D61DB3"/>
    <w:rsid w:val="00D62E98"/>
    <w:rsid w:val="00D63399"/>
    <w:rsid w:val="00D650EC"/>
    <w:rsid w:val="00D7201D"/>
    <w:rsid w:val="00D80B04"/>
    <w:rsid w:val="00D825DC"/>
    <w:rsid w:val="00D85860"/>
    <w:rsid w:val="00D85FB6"/>
    <w:rsid w:val="00D866F0"/>
    <w:rsid w:val="00D90105"/>
    <w:rsid w:val="00D922CB"/>
    <w:rsid w:val="00D94F5D"/>
    <w:rsid w:val="00D96C4E"/>
    <w:rsid w:val="00DA67BF"/>
    <w:rsid w:val="00DB7297"/>
    <w:rsid w:val="00DC50A6"/>
    <w:rsid w:val="00DC6212"/>
    <w:rsid w:val="00DC6478"/>
    <w:rsid w:val="00DC774F"/>
    <w:rsid w:val="00DD0CD5"/>
    <w:rsid w:val="00DD1470"/>
    <w:rsid w:val="00DD1F6D"/>
    <w:rsid w:val="00DD578A"/>
    <w:rsid w:val="00DD6B48"/>
    <w:rsid w:val="00DD76F4"/>
    <w:rsid w:val="00DF434D"/>
    <w:rsid w:val="00DF481F"/>
    <w:rsid w:val="00DF4877"/>
    <w:rsid w:val="00DF523F"/>
    <w:rsid w:val="00DF5ED2"/>
    <w:rsid w:val="00E01304"/>
    <w:rsid w:val="00E0457F"/>
    <w:rsid w:val="00E06DA4"/>
    <w:rsid w:val="00E07B02"/>
    <w:rsid w:val="00E11E56"/>
    <w:rsid w:val="00E12CF6"/>
    <w:rsid w:val="00E1536F"/>
    <w:rsid w:val="00E165DE"/>
    <w:rsid w:val="00E23686"/>
    <w:rsid w:val="00E239BE"/>
    <w:rsid w:val="00E24C93"/>
    <w:rsid w:val="00E339A7"/>
    <w:rsid w:val="00E36D2F"/>
    <w:rsid w:val="00E40013"/>
    <w:rsid w:val="00E421AB"/>
    <w:rsid w:val="00E431F3"/>
    <w:rsid w:val="00E4667C"/>
    <w:rsid w:val="00E50C2C"/>
    <w:rsid w:val="00E53637"/>
    <w:rsid w:val="00E556B2"/>
    <w:rsid w:val="00E5692A"/>
    <w:rsid w:val="00E57EE0"/>
    <w:rsid w:val="00E617EE"/>
    <w:rsid w:val="00E71196"/>
    <w:rsid w:val="00E7519D"/>
    <w:rsid w:val="00E825BD"/>
    <w:rsid w:val="00E825F7"/>
    <w:rsid w:val="00E878BB"/>
    <w:rsid w:val="00E8797B"/>
    <w:rsid w:val="00E87BA8"/>
    <w:rsid w:val="00E90404"/>
    <w:rsid w:val="00E9316E"/>
    <w:rsid w:val="00E94568"/>
    <w:rsid w:val="00E94915"/>
    <w:rsid w:val="00EA1EA9"/>
    <w:rsid w:val="00EB00B4"/>
    <w:rsid w:val="00EB05C6"/>
    <w:rsid w:val="00EB1667"/>
    <w:rsid w:val="00EB32C0"/>
    <w:rsid w:val="00EC130B"/>
    <w:rsid w:val="00EC611D"/>
    <w:rsid w:val="00ED49CD"/>
    <w:rsid w:val="00ED523E"/>
    <w:rsid w:val="00ED531A"/>
    <w:rsid w:val="00EE390F"/>
    <w:rsid w:val="00EE5CA9"/>
    <w:rsid w:val="00EF078B"/>
    <w:rsid w:val="00EF6295"/>
    <w:rsid w:val="00EF6426"/>
    <w:rsid w:val="00F078BC"/>
    <w:rsid w:val="00F115C7"/>
    <w:rsid w:val="00F11D87"/>
    <w:rsid w:val="00F1280C"/>
    <w:rsid w:val="00F146B3"/>
    <w:rsid w:val="00F1470C"/>
    <w:rsid w:val="00F16ED3"/>
    <w:rsid w:val="00F23D0E"/>
    <w:rsid w:val="00F2439B"/>
    <w:rsid w:val="00F26309"/>
    <w:rsid w:val="00F27D91"/>
    <w:rsid w:val="00F33E2A"/>
    <w:rsid w:val="00F43B91"/>
    <w:rsid w:val="00F45D7D"/>
    <w:rsid w:val="00F46C5D"/>
    <w:rsid w:val="00F513E3"/>
    <w:rsid w:val="00F61DA9"/>
    <w:rsid w:val="00F62635"/>
    <w:rsid w:val="00F70EF4"/>
    <w:rsid w:val="00F732C3"/>
    <w:rsid w:val="00F758FE"/>
    <w:rsid w:val="00F75ABA"/>
    <w:rsid w:val="00F80825"/>
    <w:rsid w:val="00F8160B"/>
    <w:rsid w:val="00F8219C"/>
    <w:rsid w:val="00F853BE"/>
    <w:rsid w:val="00F86661"/>
    <w:rsid w:val="00F917AF"/>
    <w:rsid w:val="00F9199F"/>
    <w:rsid w:val="00F93328"/>
    <w:rsid w:val="00F9334E"/>
    <w:rsid w:val="00F96167"/>
    <w:rsid w:val="00F9778D"/>
    <w:rsid w:val="00FA31BA"/>
    <w:rsid w:val="00FA340D"/>
    <w:rsid w:val="00FA75B1"/>
    <w:rsid w:val="00FB0123"/>
    <w:rsid w:val="00FB0E94"/>
    <w:rsid w:val="00FB1467"/>
    <w:rsid w:val="00FB33F0"/>
    <w:rsid w:val="00FB39A2"/>
    <w:rsid w:val="00FB6BA0"/>
    <w:rsid w:val="00FC1A17"/>
    <w:rsid w:val="00FC4B17"/>
    <w:rsid w:val="00FD5B88"/>
    <w:rsid w:val="00FD5E2B"/>
    <w:rsid w:val="00FF2385"/>
    <w:rsid w:val="00FF4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5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C51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C5125"/>
    <w:rPr>
      <w:vertAlign w:val="superscript"/>
    </w:rPr>
  </w:style>
  <w:style w:type="table" w:customStyle="1" w:styleId="51">
    <w:name w:val="Сетка таблицы51"/>
    <w:basedOn w:val="a1"/>
    <w:uiPriority w:val="59"/>
    <w:rsid w:val="009C51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0165"/>
    <w:pPr>
      <w:ind w:left="720"/>
      <w:contextualSpacing/>
    </w:pPr>
  </w:style>
  <w:style w:type="paragraph" w:styleId="a7">
    <w:name w:val="Revision"/>
    <w:hidden/>
    <w:uiPriority w:val="99"/>
    <w:semiHidden/>
    <w:rsid w:val="00891C1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9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1C1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91C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1C1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1C1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1C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1C1E"/>
    <w:rPr>
      <w:b/>
      <w:bCs/>
      <w:sz w:val="20"/>
      <w:szCs w:val="20"/>
    </w:rPr>
  </w:style>
  <w:style w:type="paragraph" w:customStyle="1" w:styleId="msonormalbullet1gif">
    <w:name w:val="msonormalbullet1.gif"/>
    <w:basedOn w:val="a"/>
    <w:rsid w:val="0018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18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5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C51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C5125"/>
    <w:rPr>
      <w:vertAlign w:val="superscript"/>
    </w:rPr>
  </w:style>
  <w:style w:type="table" w:customStyle="1" w:styleId="51">
    <w:name w:val="Сетка таблицы51"/>
    <w:basedOn w:val="a1"/>
    <w:uiPriority w:val="59"/>
    <w:rsid w:val="009C51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165"/>
    <w:pPr>
      <w:ind w:left="720"/>
      <w:contextualSpacing/>
    </w:pPr>
  </w:style>
  <w:style w:type="paragraph" w:styleId="a7">
    <w:name w:val="Revision"/>
    <w:hidden/>
    <w:uiPriority w:val="99"/>
    <w:semiHidden/>
    <w:rsid w:val="00891C1E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9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1C1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891C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91C1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91C1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91C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91C1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45A04-B4C4-44DB-AD47-86C785CC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1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NNLabareshnyih</cp:lastModifiedBy>
  <cp:revision>46</cp:revision>
  <cp:lastPrinted>2019-02-05T08:39:00Z</cp:lastPrinted>
  <dcterms:created xsi:type="dcterms:W3CDTF">2020-02-13T07:34:00Z</dcterms:created>
  <dcterms:modified xsi:type="dcterms:W3CDTF">2021-09-27T09:25:00Z</dcterms:modified>
</cp:coreProperties>
</file>